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27736" w14:textId="75E82797" w:rsidR="00BE5F74" w:rsidRPr="00D75CB2" w:rsidRDefault="00CB5DE2" w:rsidP="00BE5F74">
      <w:pPr>
        <w:ind w:right="-4"/>
        <w:jc w:val="right"/>
        <w:rPr>
          <w:b/>
          <w:bCs/>
        </w:rPr>
      </w:pPr>
      <w:r w:rsidRPr="00D75CB2">
        <w:rPr>
          <w:b/>
          <w:bCs/>
        </w:rPr>
        <w:t>Sąlygų priedas</w:t>
      </w:r>
      <w:r w:rsidR="00BE5F74" w:rsidRPr="00D75CB2">
        <w:rPr>
          <w:b/>
          <w:bCs/>
        </w:rPr>
        <w:t xml:space="preserve"> Nr.</w:t>
      </w:r>
      <w:r w:rsidR="00591BE6" w:rsidRPr="00D75CB2">
        <w:rPr>
          <w:b/>
          <w:bCs/>
        </w:rPr>
        <w:t>1.</w:t>
      </w:r>
      <w:r w:rsidR="000C05B2" w:rsidRPr="00D75CB2">
        <w:rPr>
          <w:b/>
          <w:bCs/>
        </w:rPr>
        <w:t>2</w:t>
      </w:r>
    </w:p>
    <w:p w14:paraId="0EADC28B" w14:textId="77777777" w:rsidR="002A294A" w:rsidRPr="00D75CB2" w:rsidRDefault="002A294A" w:rsidP="00BE5F74">
      <w:pPr>
        <w:ind w:right="-4"/>
        <w:jc w:val="right"/>
        <w:rPr>
          <w:b/>
          <w:bCs/>
        </w:rPr>
      </w:pPr>
    </w:p>
    <w:p w14:paraId="1FB43659" w14:textId="77777777" w:rsidR="00BE5F74" w:rsidRPr="00D75CB2" w:rsidRDefault="00BE5F74" w:rsidP="00BE5F74">
      <w:pPr>
        <w:ind w:right="-4"/>
        <w:jc w:val="center"/>
        <w:rPr>
          <w:b/>
        </w:rPr>
      </w:pPr>
      <w:r w:rsidRPr="00D75CB2">
        <w:rPr>
          <w:b/>
        </w:rPr>
        <w:t xml:space="preserve">TECHNINĖ SPECIFIKACIJA </w:t>
      </w:r>
    </w:p>
    <w:p w14:paraId="783A5CA8" w14:textId="1BDE4B74" w:rsidR="00CB5DE2" w:rsidRPr="00D75CB2" w:rsidRDefault="00922BA9" w:rsidP="00BE5F74">
      <w:pPr>
        <w:ind w:right="-4"/>
        <w:jc w:val="center"/>
        <w:rPr>
          <w:b/>
        </w:rPr>
      </w:pPr>
      <w:r>
        <w:rPr>
          <w:b/>
          <w:color w:val="000000"/>
          <w:lang w:eastAsia="en-US"/>
        </w:rPr>
        <w:t>FASADŲ</w:t>
      </w:r>
      <w:r w:rsidR="00CB5DE2" w:rsidRPr="00D75CB2">
        <w:rPr>
          <w:b/>
          <w:color w:val="000000"/>
          <w:lang w:eastAsia="en-US"/>
        </w:rPr>
        <w:t xml:space="preserve"> APŠVIETIMO</w:t>
      </w:r>
      <w:r w:rsidR="00041C46" w:rsidRPr="00D75CB2">
        <w:rPr>
          <w:b/>
          <w:color w:val="000000"/>
          <w:lang w:eastAsia="en-US"/>
        </w:rPr>
        <w:t xml:space="preserve"> </w:t>
      </w:r>
      <w:r w:rsidR="00F679AE" w:rsidRPr="00D75CB2">
        <w:rPr>
          <w:b/>
          <w:color w:val="000000"/>
          <w:lang w:eastAsia="en-US"/>
        </w:rPr>
        <w:t>2 TIPO</w:t>
      </w:r>
      <w:r w:rsidR="00CB5DE2" w:rsidRPr="00D75CB2">
        <w:rPr>
          <w:b/>
          <w:color w:val="000000"/>
          <w:lang w:eastAsia="en-US"/>
        </w:rPr>
        <w:t xml:space="preserve"> </w:t>
      </w:r>
      <w:r w:rsidR="007009A1" w:rsidRPr="00D75CB2">
        <w:rPr>
          <w:b/>
          <w:color w:val="000000"/>
          <w:lang w:eastAsia="en-US"/>
        </w:rPr>
        <w:t xml:space="preserve">LED </w:t>
      </w:r>
      <w:r w:rsidR="002308E7" w:rsidRPr="00D75CB2">
        <w:rPr>
          <w:b/>
          <w:color w:val="000000"/>
          <w:lang w:eastAsia="en-US"/>
        </w:rPr>
        <w:t>PROŽEKTORIAMS</w:t>
      </w:r>
    </w:p>
    <w:p w14:paraId="45744349" w14:textId="0548E111" w:rsidR="00CB5DE2" w:rsidRPr="00D75CB2" w:rsidRDefault="00CB5DE2" w:rsidP="00CB5DE2">
      <w:pPr>
        <w:pStyle w:val="Sraopastraipa"/>
        <w:numPr>
          <w:ilvl w:val="0"/>
          <w:numId w:val="12"/>
        </w:numPr>
        <w:tabs>
          <w:tab w:val="left" w:pos="567"/>
        </w:tabs>
        <w:suppressAutoHyphens w:val="0"/>
        <w:spacing w:before="120" w:after="120"/>
        <w:ind w:right="-6"/>
        <w:jc w:val="both"/>
        <w:rPr>
          <w:b/>
          <w:sz w:val="22"/>
          <w:szCs w:val="22"/>
        </w:rPr>
      </w:pPr>
      <w:r w:rsidRPr="00D75CB2">
        <w:rPr>
          <w:b/>
          <w:sz w:val="22"/>
          <w:szCs w:val="22"/>
        </w:rPr>
        <w:t xml:space="preserve">Numatomų įsigyti </w:t>
      </w:r>
      <w:r w:rsidR="002308E7" w:rsidRPr="00D75CB2">
        <w:rPr>
          <w:b/>
          <w:sz w:val="22"/>
          <w:szCs w:val="22"/>
        </w:rPr>
        <w:t>prožektorių</w:t>
      </w:r>
      <w:r w:rsidRPr="00D75CB2">
        <w:rPr>
          <w:b/>
          <w:sz w:val="22"/>
          <w:szCs w:val="22"/>
        </w:rPr>
        <w:t xml:space="preserve"> tipas ir orientaciniai kiekiai:</w:t>
      </w:r>
    </w:p>
    <w:p w14:paraId="0F48E7AE" w14:textId="0DF608A3" w:rsidR="0077361A" w:rsidRPr="00D75CB2" w:rsidRDefault="00CB5DE2" w:rsidP="0077361A">
      <w:pPr>
        <w:pStyle w:val="Sraopastraipa"/>
        <w:ind w:left="1287"/>
        <w:jc w:val="right"/>
        <w:rPr>
          <w:b/>
          <w:bCs/>
          <w:sz w:val="22"/>
          <w:szCs w:val="22"/>
        </w:rPr>
      </w:pPr>
      <w:r w:rsidRPr="00D75CB2">
        <w:rPr>
          <w:sz w:val="22"/>
          <w:szCs w:val="22"/>
        </w:rPr>
        <w:t>1 lentelė</w:t>
      </w:r>
    </w:p>
    <w:tbl>
      <w:tblPr>
        <w:tblStyle w:val="Lentelstinklelis"/>
        <w:tblW w:w="10259" w:type="dxa"/>
        <w:tblInd w:w="-147" w:type="dxa"/>
        <w:tblLook w:val="04A0" w:firstRow="1" w:lastRow="0" w:firstColumn="1" w:lastColumn="0" w:noHBand="0" w:noVBand="1"/>
      </w:tblPr>
      <w:tblGrid>
        <w:gridCol w:w="592"/>
        <w:gridCol w:w="2102"/>
        <w:gridCol w:w="2126"/>
        <w:gridCol w:w="1701"/>
        <w:gridCol w:w="1559"/>
        <w:gridCol w:w="2179"/>
      </w:tblGrid>
      <w:tr w:rsidR="00541508" w:rsidRPr="00D75CB2" w14:paraId="6E99F08E" w14:textId="77777777" w:rsidTr="003B4AA2">
        <w:trPr>
          <w:trHeight w:val="30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DCA7" w14:textId="10321416" w:rsidR="00541508" w:rsidRPr="00D75CB2" w:rsidRDefault="00541508" w:rsidP="00C34736">
            <w:pPr>
              <w:suppressAutoHyphens w:val="0"/>
              <w:spacing w:before="60" w:after="60"/>
              <w:ind w:left="-12" w:right="-114"/>
              <w:rPr>
                <w:color w:val="000000"/>
                <w:sz w:val="22"/>
                <w:szCs w:val="22"/>
                <w:lang w:eastAsia="lt-LT"/>
              </w:rPr>
            </w:pPr>
            <w:bookmarkStart w:id="0" w:name="_Hlk5867442"/>
            <w:r w:rsidRPr="00D75CB2">
              <w:rPr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B9ED" w14:textId="437EF941" w:rsidR="00541508" w:rsidRPr="00D75CB2" w:rsidRDefault="00541508" w:rsidP="00C34736">
            <w:pPr>
              <w:spacing w:before="60" w:after="60"/>
              <w:ind w:left="-102"/>
              <w:jc w:val="center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Prekės pavadinimas, tip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752B" w14:textId="02F8EAC2" w:rsidR="00541508" w:rsidRPr="00D75CB2" w:rsidRDefault="00485F08" w:rsidP="003625B1">
            <w:pPr>
              <w:spacing w:before="60" w:after="60"/>
              <w:ind w:left="-102"/>
              <w:jc w:val="center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Šviesos koreliacinė temperatūra, 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125A" w14:textId="5832037C" w:rsidR="00541508" w:rsidRPr="00D75CB2" w:rsidRDefault="003B4AA2" w:rsidP="003625B1">
            <w:pPr>
              <w:spacing w:before="60" w:after="60"/>
              <w:ind w:left="-102"/>
              <w:jc w:val="center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Šviesos sklaidos kam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5FCB" w14:textId="0A6894AB" w:rsidR="00541508" w:rsidRPr="00D75CB2" w:rsidRDefault="00541508" w:rsidP="003625B1">
            <w:pPr>
              <w:spacing w:before="60" w:after="60"/>
              <w:ind w:left="-102"/>
              <w:jc w:val="center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Vardinė galia,</w:t>
            </w:r>
          </w:p>
          <w:p w14:paraId="17D1251F" w14:textId="406A04A1" w:rsidR="00541508" w:rsidRPr="00D75CB2" w:rsidRDefault="00541508" w:rsidP="003625B1">
            <w:pPr>
              <w:spacing w:before="60" w:after="60"/>
              <w:ind w:left="-102"/>
              <w:jc w:val="center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 xml:space="preserve"> W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0884" w14:textId="77777777" w:rsidR="00541508" w:rsidRPr="00D75CB2" w:rsidRDefault="00541508" w:rsidP="00C3473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 xml:space="preserve">Orientacinis kiekis, </w:t>
            </w:r>
          </w:p>
          <w:p w14:paraId="1370EF53" w14:textId="0D020601" w:rsidR="00541508" w:rsidRPr="00D75CB2" w:rsidRDefault="00541508" w:rsidP="00C3473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vnt.</w:t>
            </w:r>
          </w:p>
        </w:tc>
      </w:tr>
      <w:tr w:rsidR="00541508" w:rsidRPr="00D75CB2" w14:paraId="3D923731" w14:textId="77777777" w:rsidTr="003B4AA2">
        <w:trPr>
          <w:trHeight w:val="30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3B73" w14:textId="4317889D" w:rsidR="00541508" w:rsidRPr="00D75CB2" w:rsidRDefault="00541508" w:rsidP="00002004">
            <w:pPr>
              <w:pStyle w:val="Sraopastraip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9330" w14:textId="01E41407" w:rsidR="00541508" w:rsidRPr="00D75CB2" w:rsidRDefault="00541508" w:rsidP="00B97623">
            <w:pPr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 xml:space="preserve">Prožektorius Nr. 2.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5900" w14:textId="69C30BD3" w:rsidR="00541508" w:rsidRPr="00D75CB2" w:rsidRDefault="00485F08" w:rsidP="5F3D222E">
            <w:pPr>
              <w:jc w:val="center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1DA7" w14:textId="58258904" w:rsidR="00541508" w:rsidRPr="00D75CB2" w:rsidRDefault="00FD7BEF" w:rsidP="5F3D222E">
            <w:pPr>
              <w:jc w:val="center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14° - 17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CF7A" w14:textId="0E664B79" w:rsidR="00541508" w:rsidRPr="00D75CB2" w:rsidRDefault="00541508" w:rsidP="5F3D222E">
            <w:pPr>
              <w:jc w:val="center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≤ 17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5283" w14:textId="274964B4" w:rsidR="00541508" w:rsidRPr="00D75CB2" w:rsidRDefault="00541508" w:rsidP="00AF2F45">
            <w:pPr>
              <w:jc w:val="center"/>
              <w:rPr>
                <w:sz w:val="22"/>
                <w:szCs w:val="22"/>
                <w:lang w:val="en-US"/>
              </w:rPr>
            </w:pPr>
            <w:r w:rsidRPr="00D75CB2">
              <w:rPr>
                <w:sz w:val="22"/>
                <w:szCs w:val="22"/>
              </w:rPr>
              <w:t>15</w:t>
            </w:r>
          </w:p>
        </w:tc>
      </w:tr>
      <w:tr w:rsidR="00541508" w:rsidRPr="00D75CB2" w14:paraId="34FF94CD" w14:textId="77777777" w:rsidTr="003B4AA2">
        <w:trPr>
          <w:trHeight w:val="30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1057" w14:textId="77777777" w:rsidR="00541508" w:rsidRPr="00D75CB2" w:rsidRDefault="00541508" w:rsidP="00FD13BE">
            <w:pPr>
              <w:pStyle w:val="Sraopastraip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636" w14:textId="2C4FDE80" w:rsidR="00541508" w:rsidRPr="00D75CB2" w:rsidRDefault="00541508" w:rsidP="00FD13BE">
            <w:pPr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Prožektorius Nr. 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2A06" w14:textId="7FBECF91" w:rsidR="00541508" w:rsidRPr="00D75CB2" w:rsidRDefault="00485F08" w:rsidP="5F3D222E">
            <w:pPr>
              <w:jc w:val="center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0B5" w14:textId="12014EA6" w:rsidR="00541508" w:rsidRPr="00D75CB2" w:rsidRDefault="005375F4" w:rsidP="5F3D222E">
            <w:pPr>
              <w:jc w:val="center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14° - 17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B227" w14:textId="725DE2B5" w:rsidR="00541508" w:rsidRPr="00D75CB2" w:rsidRDefault="00541508" w:rsidP="5F3D222E">
            <w:pPr>
              <w:jc w:val="center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≤ 16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D6885" w14:textId="29217CCD" w:rsidR="00541508" w:rsidRPr="00D75CB2" w:rsidRDefault="00541508" w:rsidP="00FD13BE">
            <w:pPr>
              <w:jc w:val="center"/>
              <w:rPr>
                <w:sz w:val="22"/>
                <w:szCs w:val="22"/>
                <w:highlight w:val="yellow"/>
              </w:rPr>
            </w:pPr>
            <w:r w:rsidRPr="00D75CB2">
              <w:rPr>
                <w:sz w:val="22"/>
                <w:szCs w:val="22"/>
              </w:rPr>
              <w:t>100</w:t>
            </w:r>
          </w:p>
        </w:tc>
      </w:tr>
      <w:tr w:rsidR="00541508" w:rsidRPr="00D75CB2" w14:paraId="2CE0C593" w14:textId="77777777" w:rsidTr="003B4AA2">
        <w:trPr>
          <w:trHeight w:val="30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BA2E" w14:textId="77777777" w:rsidR="00541508" w:rsidRPr="00D75CB2" w:rsidRDefault="00541508" w:rsidP="00002004">
            <w:pPr>
              <w:pStyle w:val="Sraopastraip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6190" w14:textId="2B4A937F" w:rsidR="00541508" w:rsidRPr="00D75CB2" w:rsidRDefault="00541508" w:rsidP="00B97623">
            <w:pPr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 xml:space="preserve">Prožektorius Nr. 2.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4C68" w14:textId="69CB02A9" w:rsidR="00541508" w:rsidRPr="00D75CB2" w:rsidRDefault="00485F08" w:rsidP="5F3D222E">
            <w:pPr>
              <w:jc w:val="center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4FC6" w14:textId="5B4C215A" w:rsidR="00541508" w:rsidRPr="00D75CB2" w:rsidRDefault="005375F4" w:rsidP="5F3D222E">
            <w:pPr>
              <w:jc w:val="center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29° - 40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858A" w14:textId="738704D5" w:rsidR="00541508" w:rsidRPr="00D75CB2" w:rsidRDefault="00541508" w:rsidP="5F3D222E">
            <w:pPr>
              <w:jc w:val="center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≤ 17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E1463" w14:textId="5B0AD910" w:rsidR="00541508" w:rsidRPr="00D75CB2" w:rsidRDefault="00541508" w:rsidP="00B97623">
            <w:pPr>
              <w:jc w:val="center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10</w:t>
            </w:r>
          </w:p>
        </w:tc>
      </w:tr>
      <w:tr w:rsidR="00541508" w:rsidRPr="00D75CB2" w14:paraId="2B3DBC23" w14:textId="77777777" w:rsidTr="003B4AA2">
        <w:trPr>
          <w:trHeight w:val="30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5576" w14:textId="77777777" w:rsidR="00541508" w:rsidRPr="00D75CB2" w:rsidRDefault="00541508" w:rsidP="00CF41DA">
            <w:pPr>
              <w:pStyle w:val="Sraopastraip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4930" w14:textId="0D7F4FB0" w:rsidR="00541508" w:rsidRPr="00D75CB2" w:rsidRDefault="00541508" w:rsidP="00CF41DA">
            <w:pPr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 xml:space="preserve">Prožektorius Nr. 2.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CB78" w14:textId="17CBD62C" w:rsidR="00541508" w:rsidRPr="00D75CB2" w:rsidRDefault="00485F08" w:rsidP="5F3D222E">
            <w:pPr>
              <w:jc w:val="center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E7C" w14:textId="21A052D1" w:rsidR="00541508" w:rsidRPr="00D75CB2" w:rsidRDefault="005375F4" w:rsidP="5F3D222E">
            <w:pPr>
              <w:jc w:val="center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29° - 40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8E8E" w14:textId="09D966BC" w:rsidR="00541508" w:rsidRPr="00D75CB2" w:rsidRDefault="00541508" w:rsidP="5F3D222E">
            <w:pPr>
              <w:jc w:val="center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≤ 16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FA871" w14:textId="53DA4A44" w:rsidR="00541508" w:rsidRPr="00D75CB2" w:rsidRDefault="00541508" w:rsidP="00CF41DA">
            <w:pPr>
              <w:jc w:val="center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70</w:t>
            </w:r>
          </w:p>
        </w:tc>
      </w:tr>
    </w:tbl>
    <w:bookmarkEnd w:id="0"/>
    <w:p w14:paraId="1C36D3E8" w14:textId="277E4969" w:rsidR="00CB5DE2" w:rsidRPr="00D75CB2" w:rsidRDefault="00CB5DE2" w:rsidP="00BA6B22">
      <w:pPr>
        <w:pStyle w:val="Sraopastraipa"/>
        <w:numPr>
          <w:ilvl w:val="0"/>
          <w:numId w:val="16"/>
        </w:numPr>
        <w:tabs>
          <w:tab w:val="left" w:pos="426"/>
          <w:tab w:val="left" w:pos="567"/>
        </w:tabs>
        <w:spacing w:before="120" w:after="120" w:line="360" w:lineRule="auto"/>
        <w:ind w:right="-6"/>
        <w:rPr>
          <w:b/>
          <w:sz w:val="22"/>
          <w:szCs w:val="22"/>
        </w:rPr>
      </w:pPr>
      <w:r w:rsidRPr="00D75CB2">
        <w:rPr>
          <w:b/>
          <w:sz w:val="22"/>
          <w:szCs w:val="22"/>
        </w:rPr>
        <w:t xml:space="preserve">Numatomų įsigyti </w:t>
      </w:r>
      <w:r w:rsidR="00465AFC" w:rsidRPr="00D75CB2">
        <w:rPr>
          <w:b/>
          <w:sz w:val="22"/>
          <w:szCs w:val="22"/>
        </w:rPr>
        <w:t>prožektorių</w:t>
      </w:r>
      <w:r w:rsidRPr="00D75CB2">
        <w:rPr>
          <w:b/>
          <w:sz w:val="22"/>
          <w:szCs w:val="22"/>
        </w:rPr>
        <w:t xml:space="preserve"> </w:t>
      </w:r>
      <w:r w:rsidRPr="00D75CB2">
        <w:rPr>
          <w:b/>
          <w:bCs/>
          <w:sz w:val="22"/>
          <w:szCs w:val="22"/>
        </w:rPr>
        <w:t>techniniai reikalavimai:</w:t>
      </w:r>
    </w:p>
    <w:p w14:paraId="12560FD0" w14:textId="41E20C25" w:rsidR="002830A8" w:rsidRPr="00D75CB2" w:rsidRDefault="00CB5DE2" w:rsidP="007E3A6E">
      <w:pPr>
        <w:pStyle w:val="Sraopastraipa"/>
        <w:tabs>
          <w:tab w:val="left" w:pos="567"/>
        </w:tabs>
        <w:ind w:left="0" w:right="-1"/>
        <w:jc w:val="right"/>
        <w:rPr>
          <w:bCs/>
          <w:sz w:val="22"/>
          <w:szCs w:val="22"/>
        </w:rPr>
      </w:pPr>
      <w:r w:rsidRPr="00D75CB2">
        <w:rPr>
          <w:bCs/>
          <w:sz w:val="22"/>
          <w:szCs w:val="22"/>
        </w:rPr>
        <w:t>2 lentelė</w:t>
      </w:r>
    </w:p>
    <w:tbl>
      <w:tblPr>
        <w:tblW w:w="10206" w:type="dxa"/>
        <w:tblInd w:w="-147" w:type="dxa"/>
        <w:tblLook w:val="04A0" w:firstRow="1" w:lastRow="0" w:firstColumn="1" w:lastColumn="0" w:noHBand="0" w:noVBand="1"/>
      </w:tblPr>
      <w:tblGrid>
        <w:gridCol w:w="568"/>
        <w:gridCol w:w="2693"/>
        <w:gridCol w:w="4111"/>
        <w:gridCol w:w="2834"/>
      </w:tblGrid>
      <w:tr w:rsidR="00222E1E" w:rsidRPr="00D75CB2" w14:paraId="0CF19295" w14:textId="77777777" w:rsidTr="00C51214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AF90" w14:textId="77777777" w:rsidR="002830A8" w:rsidRPr="00D75CB2" w:rsidRDefault="002830A8" w:rsidP="002830A8">
            <w:pPr>
              <w:suppressAutoHyphens w:val="0"/>
              <w:spacing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0A72" w14:textId="77777777" w:rsidR="002830A8" w:rsidRPr="00D75CB2" w:rsidRDefault="002830A8" w:rsidP="002830A8">
            <w:pPr>
              <w:suppressAutoHyphens w:val="0"/>
              <w:spacing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Reikalavimas, techninis parametr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76CD" w14:textId="77777777" w:rsidR="002830A8" w:rsidRPr="00D75CB2" w:rsidRDefault="002830A8" w:rsidP="002830A8">
            <w:pPr>
              <w:suppressAutoHyphens w:val="0"/>
              <w:spacing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Standartas, direktyva, licencija, rodiklis, reikalavima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9EF" w14:textId="303C61ED" w:rsidR="002830A8" w:rsidRPr="00D75CB2" w:rsidRDefault="002830A8" w:rsidP="002830A8">
            <w:pPr>
              <w:suppressAutoHyphens w:val="0"/>
              <w:spacing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 xml:space="preserve">Pridedami dokumentai, patvirtinantys </w:t>
            </w:r>
            <w:r w:rsidR="0019374E" w:rsidRPr="00D75CB2">
              <w:rPr>
                <w:iCs/>
                <w:sz w:val="22"/>
                <w:szCs w:val="22"/>
                <w:lang w:eastAsia="zh-CN"/>
              </w:rPr>
              <w:t xml:space="preserve">prožektorių </w:t>
            </w:r>
            <w:r w:rsidRPr="00D75CB2">
              <w:rPr>
                <w:iCs/>
                <w:sz w:val="22"/>
                <w:szCs w:val="22"/>
                <w:lang w:eastAsia="zh-CN"/>
              </w:rPr>
              <w:t>techninius parametrus</w:t>
            </w:r>
          </w:p>
        </w:tc>
      </w:tr>
      <w:tr w:rsidR="00222E1E" w:rsidRPr="00D75CB2" w14:paraId="1E93E606" w14:textId="77777777" w:rsidTr="00C51214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223E" w14:textId="77777777" w:rsidR="002830A8" w:rsidRPr="00D75CB2" w:rsidRDefault="002830A8" w:rsidP="007B12CB">
            <w:pPr>
              <w:pStyle w:val="Sraopastraipa"/>
              <w:numPr>
                <w:ilvl w:val="0"/>
                <w:numId w:val="19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5C46" w14:textId="6906AF1D" w:rsidR="002830A8" w:rsidRPr="00D75CB2" w:rsidRDefault="00465AFC" w:rsidP="002830A8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highlight w:val="yellow"/>
                <w:lang w:eastAsia="zh-CN"/>
              </w:rPr>
            </w:pPr>
            <w:r w:rsidRPr="00D75CB2">
              <w:rPr>
                <w:color w:val="000000"/>
                <w:sz w:val="22"/>
                <w:szCs w:val="22"/>
                <w:lang w:eastAsia="lt-LT"/>
              </w:rPr>
              <w:t>T</w:t>
            </w:r>
            <w:r w:rsidR="00034E33" w:rsidRPr="00D75CB2">
              <w:rPr>
                <w:color w:val="000000"/>
                <w:sz w:val="22"/>
                <w:szCs w:val="22"/>
                <w:lang w:eastAsia="lt-LT"/>
              </w:rPr>
              <w:t>uri atitikti ES reikalavimu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CF29" w14:textId="7416E62E" w:rsidR="002830A8" w:rsidRPr="00D75CB2" w:rsidRDefault="002155D4" w:rsidP="002155D4">
            <w:pPr>
              <w:suppressAutoHyphens w:val="0"/>
              <w:spacing w:before="60" w:line="276" w:lineRule="auto"/>
              <w:rPr>
                <w:color w:val="000000"/>
                <w:sz w:val="22"/>
                <w:szCs w:val="22"/>
                <w:lang w:eastAsia="lt-LT"/>
              </w:rPr>
            </w:pPr>
            <w:r w:rsidRPr="00D75CB2">
              <w:rPr>
                <w:color w:val="000000"/>
                <w:sz w:val="22"/>
                <w:szCs w:val="22"/>
                <w:lang w:eastAsia="lt-LT"/>
              </w:rPr>
              <w:t>CE ženklą arba ENEC</w:t>
            </w:r>
            <w:r w:rsidR="00EB65E3" w:rsidRPr="00D75CB2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D75CB2">
              <w:rPr>
                <w:color w:val="000000"/>
                <w:sz w:val="22"/>
                <w:szCs w:val="22"/>
                <w:lang w:eastAsia="lt-LT"/>
              </w:rPr>
              <w:t>licenciją (sertifikatą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7CB4" w14:textId="77777777" w:rsidR="002A3A7D" w:rsidRPr="00D75CB2" w:rsidRDefault="00034E33" w:rsidP="00034E33">
            <w:pPr>
              <w:rPr>
                <w:sz w:val="22"/>
                <w:szCs w:val="22"/>
                <w:lang w:eastAsia="lt-LT"/>
              </w:rPr>
            </w:pPr>
            <w:r w:rsidRPr="00D75CB2">
              <w:rPr>
                <w:sz w:val="22"/>
                <w:szCs w:val="22"/>
                <w:lang w:eastAsia="lt-LT"/>
              </w:rPr>
              <w:t>ES atitikties deklaracija</w:t>
            </w:r>
            <w:r w:rsidR="002A3A7D" w:rsidRPr="00D75CB2">
              <w:rPr>
                <w:sz w:val="22"/>
                <w:szCs w:val="22"/>
                <w:lang w:eastAsia="lt-LT"/>
              </w:rPr>
              <w:t xml:space="preserve">, </w:t>
            </w:r>
          </w:p>
          <w:p w14:paraId="545D690C" w14:textId="1CEB7CC5" w:rsidR="002830A8" w:rsidRPr="00D75CB2" w:rsidRDefault="002518A3" w:rsidP="001E3D0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highlight w:val="yellow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 xml:space="preserve">ENEC licencijos (sertifikato) kopija </w:t>
            </w:r>
          </w:p>
        </w:tc>
      </w:tr>
      <w:tr w:rsidR="00222E1E" w:rsidRPr="00D75CB2" w14:paraId="11DF0786" w14:textId="77777777" w:rsidTr="00C51214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6E7" w14:textId="77777777" w:rsidR="002830A8" w:rsidRPr="00D75CB2" w:rsidRDefault="002830A8" w:rsidP="007B12CB">
            <w:pPr>
              <w:pStyle w:val="Sraopastraipa"/>
              <w:numPr>
                <w:ilvl w:val="0"/>
                <w:numId w:val="19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D3C6" w14:textId="77777777" w:rsidR="002830A8" w:rsidRPr="00D75CB2" w:rsidRDefault="002830A8" w:rsidP="002830A8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val="en-US"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Atsparumas smūgiams</w:t>
            </w:r>
          </w:p>
          <w:p w14:paraId="6191342F" w14:textId="77777777" w:rsidR="002830A8" w:rsidRPr="00D75CB2" w:rsidRDefault="002830A8" w:rsidP="002830A8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E670" w14:textId="4000B0E6" w:rsidR="002830A8" w:rsidRPr="00D75CB2" w:rsidRDefault="002830A8" w:rsidP="002830A8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IK ≥ 0</w:t>
            </w:r>
            <w:r w:rsidR="002A3A7D" w:rsidRPr="00D75CB2">
              <w:rPr>
                <w:iCs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17BB" w14:textId="7F34EF2B" w:rsidR="002830A8" w:rsidRPr="00D75CB2" w:rsidRDefault="00581943" w:rsidP="002830A8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sz w:val="22"/>
                <w:szCs w:val="22"/>
                <w:lang w:eastAsia="lt-LT"/>
              </w:rPr>
              <w:t>Akredituotos laboratorijos testų protokolų kopijos</w:t>
            </w:r>
          </w:p>
        </w:tc>
      </w:tr>
      <w:tr w:rsidR="00DF3B24" w:rsidRPr="00D75CB2" w14:paraId="39920D3E" w14:textId="77777777" w:rsidTr="00274C16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38E" w14:textId="77777777" w:rsidR="00DF3B24" w:rsidRPr="00D75CB2" w:rsidRDefault="00DF3B24" w:rsidP="007B12CB">
            <w:pPr>
              <w:pStyle w:val="Sraopastraipa"/>
              <w:numPr>
                <w:ilvl w:val="0"/>
                <w:numId w:val="19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D232" w14:textId="143A74FB" w:rsidR="00DF3B24" w:rsidRPr="00D75CB2" w:rsidRDefault="00DF3B24" w:rsidP="0032660B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Prožektoriaus apsaugos nuo elektros poveikio klas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D2DC" w14:textId="69230104" w:rsidR="00DF3B24" w:rsidRPr="00D75CB2" w:rsidRDefault="00DF3B24" w:rsidP="0032660B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I arba II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9E5A2" w14:textId="77777777" w:rsidR="00DF3B24" w:rsidRPr="00D75CB2" w:rsidRDefault="00DF3B24" w:rsidP="0032660B">
            <w:pPr>
              <w:suppressAutoHyphens w:val="0"/>
              <w:spacing w:before="60" w:line="276" w:lineRule="auto"/>
              <w:rPr>
                <w:sz w:val="22"/>
                <w:szCs w:val="22"/>
                <w:lang w:eastAsia="lt-LT"/>
              </w:rPr>
            </w:pPr>
            <w:r w:rsidRPr="00D75CB2">
              <w:rPr>
                <w:sz w:val="22"/>
                <w:szCs w:val="22"/>
                <w:lang w:eastAsia="lt-LT"/>
              </w:rPr>
              <w:t>Gamintojo techninės</w:t>
            </w:r>
          </w:p>
          <w:p w14:paraId="5AE3EF1A" w14:textId="77777777" w:rsidR="00DF3B24" w:rsidRPr="00D75CB2" w:rsidRDefault="00DF3B24" w:rsidP="0032660B">
            <w:pPr>
              <w:suppressAutoHyphens w:val="0"/>
              <w:spacing w:before="60" w:line="276" w:lineRule="auto"/>
              <w:rPr>
                <w:sz w:val="22"/>
                <w:szCs w:val="22"/>
                <w:lang w:eastAsia="lt-LT"/>
              </w:rPr>
            </w:pPr>
            <w:r w:rsidRPr="00D75CB2">
              <w:rPr>
                <w:sz w:val="22"/>
                <w:szCs w:val="22"/>
                <w:lang w:eastAsia="lt-LT"/>
              </w:rPr>
              <w:t>specifikacijos kopija</w:t>
            </w:r>
          </w:p>
          <w:p w14:paraId="38A1FDCA" w14:textId="2BA78089" w:rsidR="00DF3B24" w:rsidRPr="00D75CB2" w:rsidRDefault="00DF3B24" w:rsidP="0003378B">
            <w:pPr>
              <w:spacing w:before="60" w:line="276" w:lineRule="auto"/>
              <w:rPr>
                <w:sz w:val="22"/>
                <w:szCs w:val="22"/>
                <w:lang w:eastAsia="lt-LT"/>
              </w:rPr>
            </w:pPr>
          </w:p>
        </w:tc>
      </w:tr>
      <w:tr w:rsidR="00DF3B24" w:rsidRPr="00D75CB2" w14:paraId="18D0B1DD" w14:textId="77777777" w:rsidTr="00274C16">
        <w:trPr>
          <w:cantSplit/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71F" w14:textId="77777777" w:rsidR="00DF3B24" w:rsidRPr="00D75CB2" w:rsidRDefault="00DF3B24" w:rsidP="007B12CB">
            <w:pPr>
              <w:pStyle w:val="Sraopastraipa"/>
              <w:numPr>
                <w:ilvl w:val="0"/>
                <w:numId w:val="19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EF87" w14:textId="29C043CC" w:rsidR="00DF3B24" w:rsidRPr="00D75CB2" w:rsidRDefault="00DF3B24" w:rsidP="0003378B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Prožektoriaus galios koeficientas (cos ᵠ),</w:t>
            </w:r>
            <w:r w:rsidR="00A831AF">
              <w:rPr>
                <w:iCs/>
                <w:sz w:val="22"/>
                <w:szCs w:val="22"/>
                <w:lang w:eastAsia="zh-CN"/>
              </w:rPr>
              <w:t xml:space="preserve"> </w:t>
            </w:r>
            <w:r w:rsidRPr="00D75CB2">
              <w:rPr>
                <w:iCs/>
                <w:sz w:val="22"/>
                <w:szCs w:val="22"/>
                <w:lang w:eastAsia="zh-CN"/>
              </w:rPr>
              <w:t>kai prožektorius veikia nominaliu režim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0435" w14:textId="70CF333E" w:rsidR="00DF3B24" w:rsidRPr="00D75CB2" w:rsidRDefault="00DF3B24" w:rsidP="5F3D222E">
            <w:pPr>
              <w:suppressAutoHyphens w:val="0"/>
              <w:spacing w:before="60" w:line="276" w:lineRule="auto"/>
              <w:rPr>
                <w:sz w:val="22"/>
                <w:szCs w:val="22"/>
                <w:lang w:eastAsia="zh-CN"/>
              </w:rPr>
            </w:pPr>
            <w:r w:rsidRPr="00D75CB2">
              <w:rPr>
                <w:sz w:val="22"/>
                <w:szCs w:val="22"/>
                <w:lang w:eastAsia="zh-CN"/>
              </w:rPr>
              <w:t xml:space="preserve">≥ 0.90 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29F7" w14:textId="0680D81B" w:rsidR="00DF3B24" w:rsidRPr="00D75CB2" w:rsidRDefault="00DF3B24" w:rsidP="0003378B">
            <w:pPr>
              <w:suppressAutoHyphens w:val="0"/>
              <w:spacing w:before="60" w:line="276" w:lineRule="auto"/>
              <w:rPr>
                <w:sz w:val="22"/>
                <w:szCs w:val="22"/>
                <w:lang w:eastAsia="lt-LT"/>
              </w:rPr>
            </w:pPr>
          </w:p>
        </w:tc>
      </w:tr>
      <w:tr w:rsidR="00222E1E" w:rsidRPr="00D75CB2" w14:paraId="1F880262" w14:textId="77777777" w:rsidTr="00C51214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810" w14:textId="77777777" w:rsidR="002830A8" w:rsidRPr="00D75CB2" w:rsidRDefault="002830A8" w:rsidP="007B12CB">
            <w:pPr>
              <w:pStyle w:val="Sraopastraipa"/>
              <w:numPr>
                <w:ilvl w:val="0"/>
                <w:numId w:val="19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F31F" w14:textId="77777777" w:rsidR="002830A8" w:rsidRPr="00D75CB2" w:rsidRDefault="002830A8" w:rsidP="002830A8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Atsparumas aplinkos poveikiu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E47B" w14:textId="77777777" w:rsidR="00322BDC" w:rsidRPr="00D75CB2" w:rsidRDefault="002830A8" w:rsidP="002830A8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 xml:space="preserve">Elektros ir valdymo bei optikos dalims -  </w:t>
            </w:r>
          </w:p>
          <w:p w14:paraId="7EBFC6C6" w14:textId="6A935F2E" w:rsidR="002830A8" w:rsidRPr="00D75CB2" w:rsidRDefault="002830A8" w:rsidP="002830A8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IP ≥ 6</w:t>
            </w:r>
            <w:r w:rsidR="00F15CFB" w:rsidRPr="00D75CB2">
              <w:rPr>
                <w:i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83F5" w14:textId="607A4607" w:rsidR="002830A8" w:rsidRPr="00D75CB2" w:rsidRDefault="00581943" w:rsidP="002830A8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highlight w:val="yellow"/>
                <w:lang w:eastAsia="zh-CN"/>
              </w:rPr>
            </w:pPr>
            <w:r w:rsidRPr="00D75CB2">
              <w:rPr>
                <w:sz w:val="22"/>
                <w:szCs w:val="22"/>
                <w:lang w:eastAsia="lt-LT"/>
              </w:rPr>
              <w:t>Akredituotos laboratorijos testų protokolų kopijos</w:t>
            </w:r>
          </w:p>
        </w:tc>
      </w:tr>
      <w:tr w:rsidR="00DF3B24" w:rsidRPr="00D75CB2" w14:paraId="55058FAB" w14:textId="77777777" w:rsidTr="00A831AF">
        <w:trPr>
          <w:cantSplit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331" w14:textId="77777777" w:rsidR="00DF3B24" w:rsidRPr="00D75CB2" w:rsidRDefault="00DF3B24" w:rsidP="00A831AF">
            <w:pPr>
              <w:pStyle w:val="Sraopastraipa"/>
              <w:numPr>
                <w:ilvl w:val="0"/>
                <w:numId w:val="19"/>
              </w:num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7A2E" w14:textId="77777777" w:rsidR="00DF3B24" w:rsidRPr="00D75CB2" w:rsidRDefault="00DF3B24" w:rsidP="00A831AF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Įtamp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0636" w14:textId="77777777" w:rsidR="00DF3B24" w:rsidRPr="00D75CB2" w:rsidRDefault="00DF3B24" w:rsidP="00A831AF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220-240V/50Hz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72FE8" w14:textId="77777777" w:rsidR="00DF3B24" w:rsidRPr="00D75CB2" w:rsidRDefault="00DF3B24" w:rsidP="00A831AF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Gamintojo techninės specifikacijos kopija</w:t>
            </w:r>
          </w:p>
          <w:p w14:paraId="4A8114BE" w14:textId="78E1FE86" w:rsidR="00DF3B24" w:rsidRPr="00D75CB2" w:rsidRDefault="00DF3B24" w:rsidP="00A831AF">
            <w:pPr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</w:tr>
      <w:tr w:rsidR="00DF3B24" w:rsidRPr="00D75CB2" w14:paraId="58FB4500" w14:textId="77777777" w:rsidTr="000664F5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7A5F" w14:textId="77777777" w:rsidR="00DF3B24" w:rsidRPr="00D75CB2" w:rsidRDefault="00DF3B24" w:rsidP="007B12CB">
            <w:pPr>
              <w:pStyle w:val="Sraopastraipa"/>
              <w:numPr>
                <w:ilvl w:val="0"/>
                <w:numId w:val="19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8C29" w14:textId="39B2D80B" w:rsidR="00DF3B24" w:rsidRPr="00D75CB2" w:rsidRDefault="00DF3B24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Vardinė galia</w:t>
            </w:r>
          </w:p>
          <w:p w14:paraId="54AEC273" w14:textId="354D07B5" w:rsidR="00DF3B24" w:rsidRPr="00D75CB2" w:rsidRDefault="00DF3B24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01D5" w14:textId="04E6AF22" w:rsidR="00DF3B24" w:rsidRPr="00D75CB2" w:rsidRDefault="00DF3B24">
            <w:pPr>
              <w:spacing w:before="60" w:line="276" w:lineRule="auto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Prožektoriui Nr. 2.1 ir 2.3 ≤ 170W</w:t>
            </w:r>
          </w:p>
          <w:p w14:paraId="4F66A0B3" w14:textId="376B8C11" w:rsidR="00DF3B24" w:rsidRPr="00D75CB2" w:rsidRDefault="00DF3B24">
            <w:pPr>
              <w:spacing w:before="60" w:line="276" w:lineRule="auto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Prožektoriui Nr. 2.2 ir 2.4  ≤160W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FD496" w14:textId="413FF89A" w:rsidR="00DF3B24" w:rsidRPr="00D75CB2" w:rsidRDefault="00DF3B24" w:rsidP="00BA6B22">
            <w:pPr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</w:tr>
      <w:tr w:rsidR="00DF3B24" w:rsidRPr="00D75CB2" w14:paraId="2797D152" w14:textId="77777777" w:rsidTr="000664F5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10B3" w14:textId="77777777" w:rsidR="00DF3B24" w:rsidRPr="00D75CB2" w:rsidRDefault="00DF3B24" w:rsidP="007B12CB">
            <w:pPr>
              <w:pStyle w:val="Sraopastraipa"/>
              <w:numPr>
                <w:ilvl w:val="0"/>
                <w:numId w:val="19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614B" w14:textId="77777777" w:rsidR="00DF3B24" w:rsidRPr="00D75CB2" w:rsidRDefault="00DF3B24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Šviesos koreliacinė temperatūra (Susietoji spalvinė temperatūra CCT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2B7" w14:textId="595145D1" w:rsidR="00DF3B24" w:rsidRPr="00D75CB2" w:rsidRDefault="00DF3B24" w:rsidP="00BA6B22">
            <w:pPr>
              <w:suppressAutoHyphens w:val="0"/>
              <w:spacing w:before="60" w:line="276" w:lineRule="auto"/>
              <w:rPr>
                <w:sz w:val="22"/>
                <w:szCs w:val="22"/>
                <w:lang w:eastAsia="lt-LT"/>
              </w:rPr>
            </w:pPr>
            <w:r w:rsidRPr="00D75CB2">
              <w:rPr>
                <w:sz w:val="22"/>
                <w:szCs w:val="22"/>
              </w:rPr>
              <w:t xml:space="preserve">Prožektoriui Nr. 2.1 ir 2.3 - </w:t>
            </w:r>
            <w:r w:rsidRPr="00D75CB2">
              <w:rPr>
                <w:sz w:val="22"/>
                <w:szCs w:val="22"/>
                <w:lang w:eastAsia="lt-LT"/>
              </w:rPr>
              <w:t>2700K</w:t>
            </w:r>
          </w:p>
          <w:p w14:paraId="699551E9" w14:textId="59529453" w:rsidR="00DF3B24" w:rsidRPr="00D75CB2" w:rsidRDefault="00DF3B24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sz w:val="22"/>
                <w:szCs w:val="22"/>
              </w:rPr>
              <w:t xml:space="preserve">Prožektoriui Nr. 2.2 ir 2.4 - </w:t>
            </w:r>
            <w:r w:rsidRPr="00D75CB2">
              <w:rPr>
                <w:sz w:val="22"/>
                <w:szCs w:val="22"/>
                <w:lang w:eastAsia="lt-LT"/>
              </w:rPr>
              <w:t>3000K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4456B" w14:textId="63477A12" w:rsidR="00DF3B24" w:rsidRPr="00D75CB2" w:rsidRDefault="00DF3B24" w:rsidP="00BA6B22">
            <w:pPr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</w:tr>
      <w:tr w:rsidR="00DF3B24" w:rsidRPr="00D75CB2" w14:paraId="285C4671" w14:textId="77777777" w:rsidTr="000664F5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FA27" w14:textId="77777777" w:rsidR="00DF3B24" w:rsidRPr="00D75CB2" w:rsidRDefault="00DF3B24" w:rsidP="007B12CB">
            <w:pPr>
              <w:pStyle w:val="Sraopastraipa"/>
              <w:numPr>
                <w:ilvl w:val="0"/>
                <w:numId w:val="19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68F5" w14:textId="5F22DD4E" w:rsidR="00DF3B24" w:rsidRPr="00D75CB2" w:rsidRDefault="00DF3B24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color w:val="000000"/>
                <w:sz w:val="22"/>
                <w:szCs w:val="22"/>
                <w:lang w:eastAsia="lt-LT"/>
              </w:rPr>
              <w:t>Šviesos sklaidos kamp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B8F0" w14:textId="7E7EB821" w:rsidR="00DF3B24" w:rsidRPr="00D75CB2" w:rsidRDefault="00DF3B24" w:rsidP="00A831AF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  <w:r w:rsidRPr="00D75CB2">
              <w:rPr>
                <w:color w:val="000000"/>
                <w:sz w:val="22"/>
                <w:szCs w:val="22"/>
                <w:lang w:eastAsia="lt-LT"/>
              </w:rPr>
              <w:t>Simetrinis,</w:t>
            </w:r>
          </w:p>
          <w:p w14:paraId="3C7A1D86" w14:textId="4F1555EF" w:rsidR="00DF3B24" w:rsidRPr="00D75CB2" w:rsidRDefault="00DF3B24" w:rsidP="00A831AF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 xml:space="preserve">Prožektoriui Nr. 2.1 ir 2.2- </w:t>
            </w:r>
          </w:p>
          <w:p w14:paraId="4026259C" w14:textId="46770771" w:rsidR="00DF3B24" w:rsidRPr="00D75CB2" w:rsidRDefault="00DF3B24" w:rsidP="00A831AF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tarpe nuo 14° iki 17°</w:t>
            </w:r>
          </w:p>
          <w:p w14:paraId="3F896A3F" w14:textId="764ED8E9" w:rsidR="00DF3B24" w:rsidRPr="00D75CB2" w:rsidRDefault="00DF3B24" w:rsidP="00A831AF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Prožektoriui Nr. 2.3 ir 2.4-</w:t>
            </w:r>
          </w:p>
          <w:p w14:paraId="4FB96116" w14:textId="770EC236" w:rsidR="00DF3B24" w:rsidRPr="00D75CB2" w:rsidRDefault="00DF3B24" w:rsidP="00A831AF">
            <w:pPr>
              <w:suppressAutoHyphens w:val="0"/>
              <w:spacing w:line="276" w:lineRule="auto"/>
              <w:rPr>
                <w:rStyle w:val="fontstyle01"/>
                <w:rFonts w:ascii="Times New Roman" w:hAnsi="Times New Roman"/>
              </w:rPr>
            </w:pPr>
            <w:r w:rsidRPr="00D75CB2">
              <w:rPr>
                <w:sz w:val="22"/>
                <w:szCs w:val="22"/>
              </w:rPr>
              <w:t>tarpe nuo 29° iki 40°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E59EB" w14:textId="75C52523" w:rsidR="00DF3B24" w:rsidRPr="00D75CB2" w:rsidRDefault="00DF3B24" w:rsidP="00BA6B22">
            <w:pPr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</w:tr>
      <w:tr w:rsidR="00DF3B24" w:rsidRPr="00D75CB2" w14:paraId="4991D68E" w14:textId="77777777" w:rsidTr="000664F5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2E1F" w14:textId="77777777" w:rsidR="00DF3B24" w:rsidRPr="00D75CB2" w:rsidRDefault="00DF3B24" w:rsidP="00A831AF">
            <w:pPr>
              <w:pStyle w:val="Sraopastraipa"/>
              <w:numPr>
                <w:ilvl w:val="0"/>
                <w:numId w:val="19"/>
              </w:num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49A1" w14:textId="77777777" w:rsidR="00DF3B24" w:rsidRPr="00D75CB2" w:rsidRDefault="00DF3B24" w:rsidP="00A831AF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 xml:space="preserve">Spalvų atgavos koeficienta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94C2" w14:textId="65C285C4" w:rsidR="00DF3B24" w:rsidRPr="00D75CB2" w:rsidRDefault="00DF3B24" w:rsidP="00A831AF">
            <w:pPr>
              <w:suppressAutoHyphens w:val="0"/>
              <w:spacing w:before="60" w:line="276" w:lineRule="auto"/>
              <w:rPr>
                <w:sz w:val="22"/>
                <w:szCs w:val="22"/>
                <w:lang w:eastAsia="zh-CN"/>
              </w:rPr>
            </w:pPr>
            <w:r w:rsidRPr="00D75CB2">
              <w:rPr>
                <w:sz w:val="22"/>
                <w:szCs w:val="22"/>
                <w:lang w:eastAsia="zh-CN"/>
              </w:rPr>
              <w:t>CRI ≥ 8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A633" w14:textId="212D6BCF" w:rsidR="00DF3B24" w:rsidRPr="00D75CB2" w:rsidRDefault="00DF3B24" w:rsidP="00A831AF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</w:tr>
      <w:tr w:rsidR="00BA6B22" w:rsidRPr="00D75CB2" w14:paraId="35E92532" w14:textId="77777777" w:rsidTr="00C51214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F23B" w14:textId="77777777" w:rsidR="00BA6B22" w:rsidRPr="00D75CB2" w:rsidRDefault="00BA6B22" w:rsidP="007B12CB">
            <w:pPr>
              <w:pStyle w:val="Sraopastraipa"/>
              <w:numPr>
                <w:ilvl w:val="0"/>
                <w:numId w:val="19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A9D0" w14:textId="7D6A6082" w:rsidR="00BA6B22" w:rsidRPr="00D75CB2" w:rsidRDefault="00465AFC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T</w:t>
            </w:r>
            <w:r w:rsidR="00BA6B22" w:rsidRPr="00D75CB2">
              <w:rPr>
                <w:iCs/>
                <w:sz w:val="22"/>
                <w:szCs w:val="22"/>
                <w:lang w:eastAsia="zh-CN"/>
              </w:rPr>
              <w:t>arnavimo laik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4516" w14:textId="22A75327" w:rsidR="00BA6B22" w:rsidRPr="00D75CB2" w:rsidRDefault="00BA6B22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 xml:space="preserve">≥ </w:t>
            </w:r>
            <w:r w:rsidR="00D360D4" w:rsidRPr="00D75CB2">
              <w:rPr>
                <w:iCs/>
                <w:sz w:val="22"/>
                <w:szCs w:val="22"/>
                <w:lang w:eastAsia="zh-CN"/>
              </w:rPr>
              <w:t>50</w:t>
            </w:r>
            <w:r w:rsidRPr="00D75CB2">
              <w:rPr>
                <w:iCs/>
                <w:sz w:val="22"/>
                <w:szCs w:val="22"/>
                <w:lang w:eastAsia="zh-CN"/>
              </w:rPr>
              <w:t xml:space="preserve"> 000 val. (L</w:t>
            </w:r>
            <w:r w:rsidR="00806DAF" w:rsidRPr="00D75CB2">
              <w:rPr>
                <w:iCs/>
                <w:sz w:val="22"/>
                <w:szCs w:val="22"/>
                <w:lang w:eastAsia="zh-CN"/>
              </w:rPr>
              <w:t>9</w:t>
            </w:r>
            <w:r w:rsidRPr="00D75CB2">
              <w:rPr>
                <w:iCs/>
                <w:sz w:val="22"/>
                <w:szCs w:val="22"/>
                <w:lang w:eastAsia="zh-CN"/>
              </w:rPr>
              <w:t>0/B10, Ta = 25° C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37E" w14:textId="3C649DB3" w:rsidR="00BA6B22" w:rsidRPr="00D75CB2" w:rsidRDefault="00BA6B22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Gamintojo techninės specifikacijos</w:t>
            </w:r>
            <w:r w:rsidR="00944C57" w:rsidRPr="00D75CB2">
              <w:rPr>
                <w:iCs/>
                <w:sz w:val="22"/>
                <w:szCs w:val="22"/>
                <w:lang w:eastAsia="zh-CN"/>
              </w:rPr>
              <w:t xml:space="preserve"> arba deklaracijos</w:t>
            </w:r>
            <w:r w:rsidRPr="00D75CB2">
              <w:rPr>
                <w:iCs/>
                <w:sz w:val="22"/>
                <w:szCs w:val="22"/>
                <w:lang w:eastAsia="zh-CN"/>
              </w:rPr>
              <w:t xml:space="preserve"> kopija</w:t>
            </w:r>
          </w:p>
        </w:tc>
      </w:tr>
      <w:tr w:rsidR="000547B0" w:rsidRPr="00D75CB2" w14:paraId="7E9A1ADC" w14:textId="77777777" w:rsidTr="00C51214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37B3" w14:textId="77777777" w:rsidR="000547B0" w:rsidRPr="00D75CB2" w:rsidRDefault="000547B0" w:rsidP="007B12CB">
            <w:pPr>
              <w:pStyle w:val="Sraopastraipa"/>
              <w:numPr>
                <w:ilvl w:val="0"/>
                <w:numId w:val="19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991A" w14:textId="679B7C35" w:rsidR="000547B0" w:rsidRPr="00D75CB2" w:rsidRDefault="00FE587E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Prožektoriaus š</w:t>
            </w:r>
            <w:r w:rsidR="00DE55D9" w:rsidRPr="00D75CB2">
              <w:rPr>
                <w:iCs/>
                <w:sz w:val="22"/>
                <w:szCs w:val="22"/>
                <w:lang w:eastAsia="zh-CN"/>
              </w:rPr>
              <w:t>viesos sraut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7ACC" w14:textId="32E8CF9C" w:rsidR="000547B0" w:rsidRPr="00D75CB2" w:rsidRDefault="3C292AE9" w:rsidP="005455D6">
            <w:pPr>
              <w:suppressAutoHyphens w:val="0"/>
              <w:spacing w:before="60" w:line="276" w:lineRule="auto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  <w:lang w:eastAsia="zh-CN"/>
              </w:rPr>
              <w:t>≥</w:t>
            </w:r>
            <w:r w:rsidR="00856F2A" w:rsidRPr="00D75CB2">
              <w:rPr>
                <w:sz w:val="22"/>
                <w:szCs w:val="22"/>
              </w:rPr>
              <w:t>1</w:t>
            </w:r>
            <w:r w:rsidR="006D3C05" w:rsidRPr="00D75CB2">
              <w:rPr>
                <w:sz w:val="22"/>
                <w:szCs w:val="22"/>
              </w:rPr>
              <w:t>4</w:t>
            </w:r>
            <w:r w:rsidR="00856F2A" w:rsidRPr="00D75CB2">
              <w:rPr>
                <w:sz w:val="22"/>
                <w:szCs w:val="22"/>
              </w:rPr>
              <w:t>000</w:t>
            </w:r>
            <w:r w:rsidR="1CF32DDD" w:rsidRPr="00D75CB2">
              <w:rPr>
                <w:sz w:val="22"/>
                <w:szCs w:val="22"/>
              </w:rPr>
              <w:t>l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3CB" w14:textId="1E4233FF" w:rsidR="000547B0" w:rsidRPr="00D75CB2" w:rsidRDefault="00A77620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Gamintojo techninės specifikacijos kopija</w:t>
            </w:r>
          </w:p>
        </w:tc>
      </w:tr>
      <w:tr w:rsidR="00BA6B22" w:rsidRPr="00D75CB2" w14:paraId="4D2F448F" w14:textId="77777777" w:rsidTr="00C51214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FE2" w14:textId="77777777" w:rsidR="00BA6B22" w:rsidRPr="00D75CB2" w:rsidRDefault="00BA6B22" w:rsidP="007B12CB">
            <w:pPr>
              <w:pStyle w:val="Sraopastraipa"/>
              <w:numPr>
                <w:ilvl w:val="0"/>
                <w:numId w:val="19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AC37" w14:textId="77777777" w:rsidR="00BA6B22" w:rsidRPr="00D75CB2" w:rsidRDefault="00BA6B22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Korpusas, jo konstrukcija. Bendrieji reikalavimai.</w:t>
            </w:r>
          </w:p>
          <w:p w14:paraId="12E78F07" w14:textId="77777777" w:rsidR="00BA6B22" w:rsidRPr="00D75CB2" w:rsidRDefault="00BA6B22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  <w:p w14:paraId="5866B93D" w14:textId="77777777" w:rsidR="00BA6B22" w:rsidRPr="00D75CB2" w:rsidRDefault="00BA6B22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A73" w14:textId="3A01682C" w:rsidR="00BA6B22" w:rsidRPr="00D75CB2" w:rsidRDefault="00C3323D" w:rsidP="002A32B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after="120" w:line="320" w:lineRule="exact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color w:val="000000"/>
                <w:sz w:val="22"/>
                <w:szCs w:val="22"/>
                <w:lang w:eastAsia="lt-LT"/>
              </w:rPr>
              <w:t xml:space="preserve">Korpusas pagamintas iš lieto aliuminio, </w:t>
            </w:r>
            <w:r w:rsidRPr="00D75CB2">
              <w:rPr>
                <w:bCs/>
                <w:color w:val="000000"/>
                <w:sz w:val="22"/>
                <w:szCs w:val="22"/>
                <w:lang w:eastAsia="lt-LT"/>
              </w:rPr>
              <w:t>padengto antikorozine danga, arba nerūdijančio plieno, arba kitos, techninius</w:t>
            </w:r>
            <w:r w:rsidR="002A32B5" w:rsidRPr="00D75CB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D75CB2">
              <w:rPr>
                <w:bCs/>
                <w:color w:val="000000"/>
                <w:sz w:val="22"/>
                <w:szCs w:val="22"/>
                <w:lang w:eastAsia="lt-LT"/>
              </w:rPr>
              <w:t>eksploatacijos reikalavimus</w:t>
            </w:r>
            <w:r w:rsidR="002A32B5" w:rsidRPr="00D75CB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D75CB2">
              <w:rPr>
                <w:bCs/>
                <w:color w:val="000000"/>
                <w:sz w:val="22"/>
                <w:szCs w:val="22"/>
                <w:lang w:eastAsia="lt-LT"/>
              </w:rPr>
              <w:t xml:space="preserve">atitinkančios, medžiagos. </w:t>
            </w:r>
            <w:r w:rsidRPr="00D75CB2">
              <w:rPr>
                <w:bCs/>
                <w:color w:val="000000"/>
                <w:sz w:val="22"/>
                <w:szCs w:val="22"/>
              </w:rPr>
              <w:t xml:space="preserve">Korpusai turi būti nepalaikantys degimo, atsparūs UV šviesai, taip pat atsparūs korozijai </w:t>
            </w:r>
            <w:r w:rsidRPr="00D75CB2">
              <w:rPr>
                <w:color w:val="000000"/>
                <w:sz w:val="22"/>
                <w:szCs w:val="22"/>
              </w:rPr>
              <w:t>(plienui klasė &gt; C4)</w:t>
            </w:r>
            <w:r w:rsidRPr="00D75CB2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D75CB2">
              <w:rPr>
                <w:color w:val="000000"/>
                <w:sz w:val="22"/>
                <w:szCs w:val="22"/>
                <w:lang w:eastAsia="lt-LT"/>
              </w:rPr>
              <w:t>mechaniniam poveikiui</w:t>
            </w:r>
            <w:r w:rsidRPr="00D75CB2">
              <w:rPr>
                <w:bCs/>
                <w:color w:val="000000"/>
                <w:sz w:val="22"/>
                <w:szCs w:val="22"/>
              </w:rPr>
              <w:t xml:space="preserve">, chemikalams ir atmosferos veiksniams. </w:t>
            </w:r>
            <w:r w:rsidRPr="00D75CB2">
              <w:rPr>
                <w:color w:val="000000"/>
                <w:sz w:val="22"/>
                <w:szCs w:val="22"/>
                <w:lang w:eastAsia="lt-LT"/>
              </w:rPr>
              <w:t>Varžtai iš nerūdijančio plieno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C8A2" w14:textId="77777777" w:rsidR="00BA6B22" w:rsidRPr="00D75CB2" w:rsidRDefault="00BA6B22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Gamintojo techninės specifikacijos kopija, konstrukciniai brėžiniai, išvaizdos nuotraukos;</w:t>
            </w:r>
          </w:p>
          <w:p w14:paraId="7229EB28" w14:textId="42445162" w:rsidR="00BA6B22" w:rsidRPr="00D75CB2" w:rsidRDefault="00BA6B22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</w:tr>
      <w:tr w:rsidR="009C132A" w:rsidRPr="00D75CB2" w14:paraId="11D58222" w14:textId="77777777" w:rsidTr="00E557EB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BD2" w14:textId="77777777" w:rsidR="009C132A" w:rsidRPr="00D75CB2" w:rsidRDefault="009C132A" w:rsidP="007B12CB">
            <w:pPr>
              <w:pStyle w:val="Sraopastraipa"/>
              <w:numPr>
                <w:ilvl w:val="0"/>
                <w:numId w:val="19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6897" w14:textId="77777777" w:rsidR="009C132A" w:rsidRPr="00D75CB2" w:rsidRDefault="009C132A" w:rsidP="00BA6B22">
            <w:pPr>
              <w:suppressAutoHyphens w:val="0"/>
              <w:spacing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 xml:space="preserve">Tvirtinima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722C" w14:textId="77777777" w:rsidR="009C132A" w:rsidRPr="00D75CB2" w:rsidRDefault="009C132A" w:rsidP="00BA6B22">
            <w:pPr>
              <w:suppressAutoHyphens w:val="0"/>
              <w:spacing w:line="276" w:lineRule="auto"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D75CB2">
              <w:rPr>
                <w:color w:val="000000"/>
                <w:sz w:val="22"/>
                <w:szCs w:val="22"/>
                <w:lang w:eastAsia="lt-LT"/>
              </w:rPr>
              <w:t xml:space="preserve">Paviršinis. Tvirtinami </w:t>
            </w:r>
            <w:r w:rsidRPr="00D75CB2">
              <w:rPr>
                <w:iCs/>
                <w:sz w:val="22"/>
                <w:szCs w:val="22"/>
                <w:lang w:eastAsia="zh-CN"/>
              </w:rPr>
              <w:t xml:space="preserve">≥2 </w:t>
            </w:r>
            <w:r w:rsidRPr="00D75CB2">
              <w:rPr>
                <w:color w:val="000000"/>
                <w:sz w:val="22"/>
                <w:szCs w:val="22"/>
                <w:lang w:eastAsia="lt-LT"/>
              </w:rPr>
              <w:t>varžtais.</w:t>
            </w:r>
          </w:p>
          <w:p w14:paraId="35DE1F67" w14:textId="6F13499B" w:rsidR="009C132A" w:rsidRPr="00D75CB2" w:rsidRDefault="009C132A" w:rsidP="00177ACD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</w:rPr>
              <w:t>Tvirtinimas turi užtikrinti galimybę reguliuoti prožektoriaus polinkį ne mažiau nei ±90</w:t>
            </w:r>
            <w:r w:rsidRPr="00D75CB2">
              <w:rPr>
                <w:iCs/>
                <w:sz w:val="22"/>
                <w:szCs w:val="22"/>
                <w:vertAlign w:val="superscript"/>
                <w:lang w:eastAsia="zh-CN"/>
              </w:rPr>
              <w:t xml:space="preserve"> o </w:t>
            </w:r>
            <w:r w:rsidRPr="00D75CB2">
              <w:rPr>
                <w:iCs/>
                <w:sz w:val="22"/>
                <w:szCs w:val="22"/>
                <w:lang w:eastAsia="zh-CN"/>
              </w:rPr>
              <w:t xml:space="preserve"> kampu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037F6" w14:textId="77777777" w:rsidR="009C132A" w:rsidRPr="00D75CB2" w:rsidRDefault="009C132A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Gamintojo techninės specifikacijos kopija, konstrukciniai brėžiniai, nuotraukos, montavimo instrukcija</w:t>
            </w:r>
          </w:p>
          <w:p w14:paraId="25679540" w14:textId="15166457" w:rsidR="009C132A" w:rsidRPr="00D75CB2" w:rsidRDefault="009C132A" w:rsidP="00BA6B22">
            <w:pPr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</w:tr>
      <w:tr w:rsidR="009C132A" w:rsidRPr="00D75CB2" w14:paraId="479D4035" w14:textId="77777777" w:rsidTr="00E557EB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9E89" w14:textId="77777777" w:rsidR="009C132A" w:rsidRPr="00D75CB2" w:rsidRDefault="009C132A" w:rsidP="007B12CB">
            <w:pPr>
              <w:pStyle w:val="Sraopastraipa"/>
              <w:numPr>
                <w:ilvl w:val="0"/>
                <w:numId w:val="19"/>
              </w:numPr>
              <w:suppressAutoHyphens w:val="0"/>
              <w:spacing w:before="60" w:after="1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A98F" w14:textId="5F45DB75" w:rsidR="009C132A" w:rsidRPr="00D75CB2" w:rsidRDefault="009C132A" w:rsidP="00BA6B22">
            <w:pPr>
              <w:suppressAutoHyphens w:val="0"/>
              <w:spacing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 xml:space="preserve">Komplektacij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D134" w14:textId="06329DBB" w:rsidR="009C132A" w:rsidRPr="009C132A" w:rsidRDefault="009C132A" w:rsidP="5F3D222E">
            <w:pPr>
              <w:suppressAutoHyphens w:val="0"/>
              <w:spacing w:before="60" w:after="12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 xml:space="preserve">Su prožektoriumi turi būti komplektuojama šviesos spindulio taršą apribojanti išorinė konstrukcija </w:t>
            </w:r>
            <w:r w:rsidRPr="00D75CB2">
              <w:rPr>
                <w:sz w:val="22"/>
                <w:szCs w:val="22"/>
                <w:lang w:eastAsia="zh-CN"/>
              </w:rPr>
              <w:t>(anglų k. –„</w:t>
            </w:r>
            <w:proofErr w:type="spellStart"/>
            <w:r w:rsidRPr="00D75CB2">
              <w:rPr>
                <w:sz w:val="22"/>
                <w:szCs w:val="22"/>
                <w:lang w:eastAsia="zh-CN"/>
              </w:rPr>
              <w:t>snoot</w:t>
            </w:r>
            <w:proofErr w:type="spellEnd"/>
            <w:r w:rsidRPr="00D75CB2">
              <w:rPr>
                <w:sz w:val="22"/>
                <w:szCs w:val="22"/>
                <w:lang w:eastAsia="zh-CN"/>
              </w:rPr>
              <w:t>“ arba „</w:t>
            </w:r>
            <w:proofErr w:type="spellStart"/>
            <w:r w:rsidRPr="00D75CB2">
              <w:rPr>
                <w:sz w:val="22"/>
                <w:szCs w:val="22"/>
                <w:lang w:eastAsia="zh-CN"/>
              </w:rPr>
              <w:t>visor</w:t>
            </w:r>
            <w:proofErr w:type="spellEnd"/>
            <w:r w:rsidRPr="00D75CB2">
              <w:rPr>
                <w:sz w:val="22"/>
                <w:szCs w:val="22"/>
                <w:lang w:eastAsia="zh-CN"/>
              </w:rPr>
              <w:t xml:space="preserve">“) 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9447" w14:textId="25BFBC94" w:rsidR="009C132A" w:rsidRPr="00D75CB2" w:rsidRDefault="009C132A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</w:tr>
      <w:tr w:rsidR="05183904" w:rsidRPr="00D75CB2" w14:paraId="5A13D817" w14:textId="77777777" w:rsidTr="00C51214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0F4" w14:textId="5AE50097" w:rsidR="709EA8D3" w:rsidRPr="00D75CB2" w:rsidRDefault="709EA8D3" w:rsidP="007B12CB">
            <w:pPr>
              <w:pStyle w:val="Sraopastraipa"/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7175" w14:textId="00AF1EB0" w:rsidR="709EA8D3" w:rsidRPr="00D75CB2" w:rsidRDefault="66C8DE86" w:rsidP="7BFC6182">
            <w:pPr>
              <w:spacing w:line="276" w:lineRule="auto"/>
              <w:rPr>
                <w:sz w:val="22"/>
                <w:szCs w:val="22"/>
              </w:rPr>
            </w:pPr>
            <w:r w:rsidRPr="00D75CB2">
              <w:rPr>
                <w:color w:val="000000" w:themeColor="text1"/>
                <w:sz w:val="22"/>
                <w:szCs w:val="22"/>
              </w:rPr>
              <w:t>Forma ir svoris</w:t>
            </w:r>
          </w:p>
          <w:p w14:paraId="16A7854D" w14:textId="73FDD273" w:rsidR="709EA8D3" w:rsidRPr="00D75CB2" w:rsidRDefault="709EA8D3" w:rsidP="7BFC61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8E06" w14:textId="0B43E1E0" w:rsidR="00003280" w:rsidRPr="00D75CB2" w:rsidRDefault="00003280" w:rsidP="05183904">
            <w:pPr>
              <w:spacing w:line="276" w:lineRule="auto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 xml:space="preserve">Prožektoriaus forma </w:t>
            </w:r>
            <w:r w:rsidR="002B2506" w:rsidRPr="00D75CB2">
              <w:rPr>
                <w:sz w:val="22"/>
                <w:szCs w:val="22"/>
              </w:rPr>
              <w:t xml:space="preserve">apskritimo, </w:t>
            </w:r>
            <w:r w:rsidR="00FE6C76" w:rsidRPr="00D75CB2">
              <w:rPr>
                <w:sz w:val="22"/>
                <w:szCs w:val="22"/>
              </w:rPr>
              <w:t>cilindro</w:t>
            </w:r>
            <w:r w:rsidRPr="00D75CB2">
              <w:rPr>
                <w:sz w:val="22"/>
                <w:szCs w:val="22"/>
              </w:rPr>
              <w:t xml:space="preserve"> arba </w:t>
            </w:r>
            <w:r w:rsidR="00FE6C76" w:rsidRPr="00D75CB2">
              <w:rPr>
                <w:sz w:val="22"/>
                <w:szCs w:val="22"/>
              </w:rPr>
              <w:t>kubo / stačiakampio</w:t>
            </w:r>
            <w:r w:rsidRPr="00D75CB2">
              <w:rPr>
                <w:sz w:val="22"/>
                <w:szCs w:val="22"/>
              </w:rPr>
              <w:t>.</w:t>
            </w:r>
          </w:p>
          <w:p w14:paraId="5469504E" w14:textId="4D337A9F" w:rsidR="00586A1A" w:rsidRPr="00D75CB2" w:rsidRDefault="00586A1A" w:rsidP="05183904">
            <w:pPr>
              <w:spacing w:line="276" w:lineRule="auto"/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≤ 20k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DF9B" w14:textId="026941E0" w:rsidR="2367409E" w:rsidRPr="00D75CB2" w:rsidRDefault="2367409E" w:rsidP="05183904">
            <w:pPr>
              <w:spacing w:line="276" w:lineRule="auto"/>
              <w:rPr>
                <w:sz w:val="22"/>
                <w:szCs w:val="22"/>
              </w:rPr>
            </w:pPr>
            <w:r w:rsidRPr="00D75CB2">
              <w:rPr>
                <w:color w:val="000000" w:themeColor="text1"/>
                <w:sz w:val="22"/>
                <w:szCs w:val="22"/>
              </w:rPr>
              <w:t>Gamintojo techninės specifikacijos kopija, konstrukciniai brėžiniai</w:t>
            </w:r>
          </w:p>
        </w:tc>
      </w:tr>
      <w:tr w:rsidR="000A2557" w:rsidRPr="00D75CB2" w14:paraId="462CC9F0" w14:textId="77777777" w:rsidTr="0047532D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2956" w14:textId="1E549020" w:rsidR="000A2557" w:rsidRPr="00D75CB2" w:rsidRDefault="000A2557" w:rsidP="00A831AF">
            <w:pPr>
              <w:pStyle w:val="Sraopastraipa"/>
              <w:numPr>
                <w:ilvl w:val="0"/>
                <w:numId w:val="19"/>
              </w:numPr>
              <w:suppressAutoHyphens w:val="0"/>
              <w:spacing w:before="60"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9AAB" w14:textId="77777777" w:rsidR="000A2557" w:rsidRPr="00D75CB2" w:rsidRDefault="000A2557" w:rsidP="00A831AF">
            <w:pPr>
              <w:suppressAutoHyphens w:val="0"/>
              <w:spacing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 xml:space="preserve">Korpuso spalv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3E1B" w14:textId="4D011C8B" w:rsidR="000A2557" w:rsidRPr="00D75CB2" w:rsidRDefault="000A2557" w:rsidP="00A831A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75CB2">
              <w:rPr>
                <w:color w:val="000000" w:themeColor="text1"/>
                <w:sz w:val="22"/>
                <w:szCs w:val="22"/>
              </w:rPr>
              <w:t>Juoda matinė arba tamsiai pilka matinė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D5D30" w14:textId="37FA90F2" w:rsidR="000A2557" w:rsidRPr="00D75CB2" w:rsidRDefault="000A2557" w:rsidP="00A831AF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Gamintojo techninės specifikacijos kopija</w:t>
            </w:r>
          </w:p>
        </w:tc>
      </w:tr>
      <w:tr w:rsidR="000A2557" w:rsidRPr="00D75CB2" w14:paraId="08E28DA6" w14:textId="77777777" w:rsidTr="0047532D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CB50" w14:textId="2D29EB5A" w:rsidR="000A2557" w:rsidRPr="00D75CB2" w:rsidRDefault="000A2557" w:rsidP="007B12CB">
            <w:pPr>
              <w:pStyle w:val="Sraopastraipa"/>
              <w:numPr>
                <w:ilvl w:val="0"/>
                <w:numId w:val="19"/>
              </w:numPr>
              <w:suppressAutoHyphens w:val="0"/>
              <w:spacing w:before="60" w:after="160"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8EB5" w14:textId="70D8BD05" w:rsidR="000A2557" w:rsidRPr="00D75CB2" w:rsidRDefault="000A2557" w:rsidP="00BA6B22">
            <w:pPr>
              <w:suppressAutoHyphens w:val="0"/>
              <w:spacing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Eksploatacinė aplinkos temperatū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9D01" w14:textId="23954217" w:rsidR="000A2557" w:rsidRPr="00D75CB2" w:rsidRDefault="000A2557" w:rsidP="5F3D222E">
            <w:pPr>
              <w:suppressAutoHyphens w:val="0"/>
              <w:spacing w:line="276" w:lineRule="auto"/>
              <w:rPr>
                <w:sz w:val="22"/>
                <w:szCs w:val="22"/>
                <w:lang w:eastAsia="zh-CN"/>
              </w:rPr>
            </w:pPr>
            <w:r w:rsidRPr="00D75CB2">
              <w:rPr>
                <w:sz w:val="22"/>
                <w:szCs w:val="22"/>
                <w:lang w:eastAsia="zh-CN"/>
              </w:rPr>
              <w:t xml:space="preserve">Nuo -25 </w:t>
            </w:r>
            <w:r w:rsidRPr="00D75CB2">
              <w:rPr>
                <w:sz w:val="22"/>
                <w:szCs w:val="22"/>
                <w:vertAlign w:val="superscript"/>
                <w:lang w:eastAsia="zh-CN"/>
              </w:rPr>
              <w:t xml:space="preserve">o </w:t>
            </w:r>
            <w:r w:rsidRPr="00D75CB2">
              <w:rPr>
                <w:sz w:val="22"/>
                <w:szCs w:val="22"/>
                <w:lang w:eastAsia="zh-CN"/>
              </w:rPr>
              <w:t xml:space="preserve">C , iki  +35 </w:t>
            </w:r>
            <w:r w:rsidRPr="00D75CB2">
              <w:rPr>
                <w:sz w:val="22"/>
                <w:szCs w:val="22"/>
                <w:vertAlign w:val="superscript"/>
                <w:lang w:eastAsia="zh-CN"/>
              </w:rPr>
              <w:t xml:space="preserve">o </w:t>
            </w:r>
            <w:r w:rsidRPr="00D75CB2">
              <w:rPr>
                <w:sz w:val="22"/>
                <w:szCs w:val="22"/>
                <w:lang w:eastAsia="zh-CN"/>
              </w:rPr>
              <w:t>C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14BE" w14:textId="232C8D1C" w:rsidR="000A2557" w:rsidRPr="00D75CB2" w:rsidRDefault="000A2557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</w:p>
        </w:tc>
      </w:tr>
      <w:tr w:rsidR="00BA6B22" w:rsidRPr="00D75CB2" w14:paraId="5A2571FD" w14:textId="77777777" w:rsidTr="00C51214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BDFD" w14:textId="3C36995D" w:rsidR="00BA6B22" w:rsidRPr="00D75CB2" w:rsidRDefault="00BA6B22" w:rsidP="007B12CB">
            <w:pPr>
              <w:pStyle w:val="Sraopastraipa"/>
              <w:numPr>
                <w:ilvl w:val="0"/>
                <w:numId w:val="19"/>
              </w:numPr>
              <w:suppressAutoHyphens w:val="0"/>
              <w:spacing w:before="60" w:after="160"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6BC6" w14:textId="53160EDC" w:rsidR="00BA6B22" w:rsidRPr="00D75CB2" w:rsidRDefault="00086B1D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M</w:t>
            </w:r>
            <w:r w:rsidR="00BF3946" w:rsidRPr="00D75CB2">
              <w:rPr>
                <w:iCs/>
                <w:sz w:val="22"/>
                <w:szCs w:val="22"/>
                <w:lang w:eastAsia="zh-CN"/>
              </w:rPr>
              <w:t>aitinimo šaltin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A082" w14:textId="1BA003CC" w:rsidR="00BA6B22" w:rsidRPr="00D75CB2" w:rsidRDefault="00BF3946" w:rsidP="00EF7C32">
            <w:pPr>
              <w:tabs>
                <w:tab w:val="left" w:pos="463"/>
              </w:tabs>
              <w:suppressAutoHyphens w:val="0"/>
              <w:spacing w:before="60" w:line="276" w:lineRule="auto"/>
              <w:contextualSpacing/>
              <w:rPr>
                <w:sz w:val="22"/>
                <w:szCs w:val="22"/>
                <w:highlight w:val="yellow"/>
                <w:lang w:eastAsia="zh-CN"/>
              </w:rPr>
            </w:pPr>
            <w:r w:rsidRPr="00D75CB2">
              <w:rPr>
                <w:color w:val="000000"/>
                <w:sz w:val="22"/>
                <w:szCs w:val="22"/>
                <w:lang w:eastAsia="lt-LT"/>
              </w:rPr>
              <w:t>Integruotas korpus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9FA" w14:textId="149C7A5C" w:rsidR="00BA6B22" w:rsidRPr="00D75CB2" w:rsidRDefault="0089128D" w:rsidP="00BA6B22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Gamintojo techninės specifikacijos kopija, konstrukciniai brėžiniai, nuotraukos, montavimo instrukcija</w:t>
            </w:r>
          </w:p>
        </w:tc>
      </w:tr>
      <w:tr w:rsidR="5F3D222E" w:rsidRPr="00D75CB2" w14:paraId="1DA6E90B" w14:textId="77777777" w:rsidTr="00C51214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8C9B" w14:textId="24A45E6E" w:rsidR="5F3D222E" w:rsidRPr="00D75CB2" w:rsidRDefault="5F3D222E" w:rsidP="007B12CB">
            <w:pPr>
              <w:pStyle w:val="Sraopastraipa"/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DB48" w14:textId="60009304" w:rsidR="0322B754" w:rsidRPr="00D75CB2" w:rsidRDefault="0322B754" w:rsidP="5F3D222E">
            <w:pPr>
              <w:spacing w:line="276" w:lineRule="auto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D75CB2">
              <w:rPr>
                <w:color w:val="000000" w:themeColor="text1"/>
                <w:sz w:val="22"/>
                <w:szCs w:val="22"/>
                <w:lang w:eastAsia="lt-LT"/>
              </w:rPr>
              <w:t>Maitinimo šaltinio funkcionalum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CAF" w14:textId="549F1023" w:rsidR="5F3D222E" w:rsidRPr="00D75CB2" w:rsidRDefault="00F274D0" w:rsidP="00F274D0">
            <w:pPr>
              <w:rPr>
                <w:sz w:val="22"/>
                <w:szCs w:val="22"/>
              </w:rPr>
            </w:pPr>
            <w:r w:rsidRPr="00D75CB2">
              <w:rPr>
                <w:sz w:val="22"/>
                <w:szCs w:val="22"/>
              </w:rPr>
              <w:t>Turi būti numatyta galimybė Užsakovui šviesos srautą mažinti programiniu būdu arba prie maitinimo šaltinio prisijungiant bevieliu ryšiu NFC arba laidiniu būdu. Programavimui reikiamos įrangos kaina turi būti įskaičiuota į pasiūlymo kainą bei pateikta kartu su Prekėmis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6E02" w14:textId="73C56A6F" w:rsidR="4651F5BD" w:rsidRPr="00D75CB2" w:rsidRDefault="4651F5BD" w:rsidP="5F3D222E">
            <w:pPr>
              <w:spacing w:before="60" w:line="276" w:lineRule="auto"/>
              <w:rPr>
                <w:sz w:val="22"/>
                <w:szCs w:val="22"/>
                <w:lang w:eastAsia="zh-CN"/>
              </w:rPr>
            </w:pPr>
            <w:r w:rsidRPr="00D75CB2">
              <w:rPr>
                <w:sz w:val="22"/>
                <w:szCs w:val="22"/>
                <w:lang w:eastAsia="zh-CN"/>
              </w:rPr>
              <w:t>Gamintojo techninės specifikacijos kopija</w:t>
            </w:r>
            <w:r w:rsidR="00692F58" w:rsidRPr="00D75CB2">
              <w:rPr>
                <w:sz w:val="22"/>
                <w:szCs w:val="22"/>
                <w:lang w:eastAsia="zh-CN"/>
              </w:rPr>
              <w:t xml:space="preserve">, </w:t>
            </w:r>
            <w:r w:rsidR="00692F58" w:rsidRPr="00D75CB2">
              <w:rPr>
                <w:iCs/>
                <w:sz w:val="22"/>
                <w:szCs w:val="22"/>
                <w:lang w:eastAsia="zh-CN"/>
              </w:rPr>
              <w:t>montavimo instrukcija</w:t>
            </w:r>
          </w:p>
          <w:p w14:paraId="015C2517" w14:textId="561F59E7" w:rsidR="5F3D222E" w:rsidRPr="00D75CB2" w:rsidRDefault="5F3D222E" w:rsidP="5F3D222E">
            <w:pPr>
              <w:spacing w:line="276" w:lineRule="auto"/>
              <w:rPr>
                <w:sz w:val="22"/>
                <w:szCs w:val="22"/>
                <w:lang w:eastAsia="zh-CN"/>
              </w:rPr>
            </w:pPr>
          </w:p>
        </w:tc>
      </w:tr>
      <w:tr w:rsidR="001932DB" w:rsidRPr="00D75CB2" w14:paraId="5ABD300B" w14:textId="77777777" w:rsidTr="00C51214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CC67" w14:textId="15A64B12" w:rsidR="001932DB" w:rsidRPr="00D75CB2" w:rsidRDefault="001932DB" w:rsidP="007B12CB">
            <w:pPr>
              <w:pStyle w:val="Sraopastraipa"/>
              <w:numPr>
                <w:ilvl w:val="0"/>
                <w:numId w:val="19"/>
              </w:numPr>
              <w:suppressAutoHyphens w:val="0"/>
              <w:spacing w:before="60" w:after="160"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6EEC" w14:textId="75A56C02" w:rsidR="001932DB" w:rsidRPr="00D75CB2" w:rsidRDefault="00086B1D" w:rsidP="001932DB">
            <w:pPr>
              <w:suppressAutoHyphens w:val="0"/>
              <w:spacing w:before="60" w:after="60" w:line="276" w:lineRule="auto"/>
              <w:rPr>
                <w:iCs/>
                <w:sz w:val="22"/>
                <w:szCs w:val="22"/>
                <w:highlight w:val="yellow"/>
                <w:lang w:eastAsia="zh-CN"/>
              </w:rPr>
            </w:pPr>
            <w:r w:rsidRPr="00D75CB2">
              <w:rPr>
                <w:color w:val="000000"/>
                <w:sz w:val="22"/>
                <w:szCs w:val="22"/>
                <w:lang w:eastAsia="lt-LT"/>
              </w:rPr>
              <w:t>Išorinis</w:t>
            </w:r>
            <w:r w:rsidR="00EF7C32" w:rsidRPr="00D75CB2">
              <w:rPr>
                <w:color w:val="000000"/>
                <w:sz w:val="22"/>
                <w:szCs w:val="22"/>
                <w:lang w:eastAsia="lt-LT"/>
              </w:rPr>
              <w:t xml:space="preserve"> valdym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5F8" w14:textId="2B8C2AC1" w:rsidR="007C6D72" w:rsidRPr="00D75CB2" w:rsidRDefault="001932DB" w:rsidP="001932DB">
            <w:pPr>
              <w:suppressAutoHyphens w:val="0"/>
              <w:spacing w:before="60" w:after="60" w:line="276" w:lineRule="auto"/>
              <w:rPr>
                <w:iCs/>
                <w:sz w:val="22"/>
                <w:szCs w:val="22"/>
              </w:rPr>
            </w:pPr>
            <w:r w:rsidRPr="00D75CB2">
              <w:rPr>
                <w:iCs/>
                <w:sz w:val="22"/>
                <w:szCs w:val="22"/>
              </w:rPr>
              <w:t xml:space="preserve">DALI arba DALI-2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2396" w14:textId="77777777" w:rsidR="001932DB" w:rsidRPr="00D75CB2" w:rsidRDefault="001932DB" w:rsidP="001932DB">
            <w:pPr>
              <w:suppressAutoHyphens w:val="0"/>
              <w:spacing w:before="60" w:after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Gamintojo techninės specifikacijos kopija</w:t>
            </w:r>
          </w:p>
        </w:tc>
      </w:tr>
      <w:tr w:rsidR="001932DB" w:rsidRPr="00D75CB2" w14:paraId="0F33EEEE" w14:textId="77777777" w:rsidTr="00C51214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0E2F" w14:textId="279AB38D" w:rsidR="001932DB" w:rsidRPr="00D75CB2" w:rsidRDefault="001932DB" w:rsidP="00A831AF">
            <w:pPr>
              <w:pStyle w:val="Sraopastraipa"/>
              <w:numPr>
                <w:ilvl w:val="0"/>
                <w:numId w:val="19"/>
              </w:numPr>
              <w:suppressAutoHyphens w:val="0"/>
              <w:spacing w:before="60"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E209" w14:textId="662D810F" w:rsidR="001932DB" w:rsidRPr="00D75CB2" w:rsidRDefault="001932DB" w:rsidP="00A831AF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Prekės garantinis termin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F9D" w14:textId="2FB6F447" w:rsidR="001932DB" w:rsidRPr="00D75CB2" w:rsidRDefault="001932DB" w:rsidP="00A831AF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 xml:space="preserve">≥ </w:t>
            </w:r>
            <w:r w:rsidR="00B80A96" w:rsidRPr="00D75CB2">
              <w:rPr>
                <w:iCs/>
                <w:sz w:val="22"/>
                <w:szCs w:val="22"/>
                <w:lang w:eastAsia="zh-CN"/>
              </w:rPr>
              <w:t>5</w:t>
            </w:r>
            <w:r w:rsidRPr="00D75CB2">
              <w:rPr>
                <w:iCs/>
                <w:sz w:val="22"/>
                <w:szCs w:val="22"/>
                <w:lang w:eastAsia="zh-CN"/>
              </w:rPr>
              <w:t xml:space="preserve"> met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CE8" w14:textId="77777777" w:rsidR="001932DB" w:rsidRPr="00D75CB2" w:rsidRDefault="001932DB" w:rsidP="00A831AF">
            <w:pPr>
              <w:suppressAutoHyphens w:val="0"/>
              <w:spacing w:before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  <w:lang w:eastAsia="zh-CN"/>
              </w:rPr>
              <w:t>Gamintojo garantija</w:t>
            </w:r>
          </w:p>
        </w:tc>
      </w:tr>
      <w:tr w:rsidR="001932DB" w:rsidRPr="00D75CB2" w14:paraId="5B21B113" w14:textId="77777777" w:rsidTr="00C51214">
        <w:trPr>
          <w:cantSplit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DBD2" w14:textId="74E70308" w:rsidR="001932DB" w:rsidRPr="00D75CB2" w:rsidRDefault="001932DB" w:rsidP="007B12CB">
            <w:pPr>
              <w:pStyle w:val="Sraopastraipa"/>
              <w:numPr>
                <w:ilvl w:val="0"/>
                <w:numId w:val="19"/>
              </w:numPr>
              <w:suppressAutoHyphens w:val="0"/>
              <w:spacing w:before="60" w:after="160"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F07C" w14:textId="7BE9393D" w:rsidR="001932DB" w:rsidRPr="00D75CB2" w:rsidRDefault="000E25A5" w:rsidP="001932DB">
            <w:pPr>
              <w:suppressAutoHyphens w:val="0"/>
              <w:spacing w:before="60" w:after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</w:rPr>
              <w:t>Prekės p</w:t>
            </w:r>
            <w:r w:rsidR="001932DB" w:rsidRPr="00D75CB2">
              <w:rPr>
                <w:iCs/>
                <w:sz w:val="22"/>
                <w:szCs w:val="22"/>
              </w:rPr>
              <w:t>akuot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6A23" w14:textId="054EB4EC" w:rsidR="001932DB" w:rsidRPr="00D75CB2" w:rsidRDefault="001932DB" w:rsidP="001932DB">
            <w:pPr>
              <w:suppressAutoHyphens w:val="0"/>
              <w:spacing w:before="60" w:after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sz w:val="22"/>
                <w:szCs w:val="22"/>
                <w:lang w:eastAsia="lt-LT"/>
              </w:rPr>
              <w:t>Pakuotės: turi būti laikytinos perdirbamosiomis pakuotėmis pagal Lietuvos Respublikos mokesčio už aplinkos teršimą įstatymo nuostata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72F" w14:textId="377F76DC" w:rsidR="001932DB" w:rsidRPr="00D75CB2" w:rsidRDefault="001932DB" w:rsidP="001932DB">
            <w:pPr>
              <w:suppressAutoHyphens w:val="0"/>
              <w:spacing w:before="60" w:after="60" w:line="276" w:lineRule="auto"/>
              <w:rPr>
                <w:iCs/>
                <w:sz w:val="22"/>
                <w:szCs w:val="22"/>
                <w:lang w:eastAsia="zh-CN"/>
              </w:rPr>
            </w:pPr>
            <w:r w:rsidRPr="00D75CB2">
              <w:rPr>
                <w:iCs/>
                <w:sz w:val="22"/>
                <w:szCs w:val="22"/>
              </w:rPr>
              <w:t>Gamintojo deklaracija, arba kiti lygiaverčiai įrodymai</w:t>
            </w:r>
          </w:p>
        </w:tc>
      </w:tr>
    </w:tbl>
    <w:p w14:paraId="3C0835E3" w14:textId="4822277D" w:rsidR="004133C2" w:rsidRPr="00D75CB2" w:rsidRDefault="004133C2" w:rsidP="00A831AF">
      <w:pPr>
        <w:suppressAutoHyphens w:val="0"/>
        <w:spacing w:after="160" w:line="259" w:lineRule="auto"/>
        <w:rPr>
          <w:sz w:val="22"/>
          <w:szCs w:val="22"/>
        </w:rPr>
      </w:pPr>
    </w:p>
    <w:sectPr w:rsidR="004133C2" w:rsidRPr="00D75CB2" w:rsidSect="00466834">
      <w:footerReference w:type="default" r:id="rId11"/>
      <w:pgSz w:w="11906" w:h="16838"/>
      <w:pgMar w:top="851" w:right="567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335D1" w14:textId="77777777" w:rsidR="008471FC" w:rsidRDefault="008471FC">
      <w:r>
        <w:separator/>
      </w:r>
    </w:p>
  </w:endnote>
  <w:endnote w:type="continuationSeparator" w:id="0">
    <w:p w14:paraId="172E827E" w14:textId="77777777" w:rsidR="008471FC" w:rsidRDefault="008471FC">
      <w:r>
        <w:continuationSeparator/>
      </w:r>
    </w:p>
  </w:endnote>
  <w:endnote w:type="continuationNotice" w:id="1">
    <w:p w14:paraId="2DC11533" w14:textId="77777777" w:rsidR="008471FC" w:rsidRDefault="00847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9602322"/>
      <w:docPartObj>
        <w:docPartGallery w:val="Page Numbers (Bottom of Page)"/>
        <w:docPartUnique/>
      </w:docPartObj>
    </w:sdtPr>
    <w:sdtEndPr/>
    <w:sdtContent>
      <w:p w14:paraId="28A87C18" w14:textId="57734E59" w:rsidR="00EF1751" w:rsidRDefault="004E318E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247">
          <w:rPr>
            <w:noProof/>
          </w:rPr>
          <w:t>3</w:t>
        </w:r>
        <w:r>
          <w:fldChar w:fldCharType="end"/>
        </w:r>
      </w:p>
    </w:sdtContent>
  </w:sdt>
  <w:p w14:paraId="62AD7C4F" w14:textId="77777777" w:rsidR="00EF1751" w:rsidRDefault="00EF175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E9499" w14:textId="77777777" w:rsidR="008471FC" w:rsidRDefault="008471FC">
      <w:r>
        <w:separator/>
      </w:r>
    </w:p>
  </w:footnote>
  <w:footnote w:type="continuationSeparator" w:id="0">
    <w:p w14:paraId="18E3239A" w14:textId="77777777" w:rsidR="008471FC" w:rsidRDefault="008471FC">
      <w:r>
        <w:continuationSeparator/>
      </w:r>
    </w:p>
  </w:footnote>
  <w:footnote w:type="continuationNotice" w:id="1">
    <w:p w14:paraId="227CDCC0" w14:textId="77777777" w:rsidR="008471FC" w:rsidRDefault="008471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2A9A"/>
    <w:multiLevelType w:val="hybridMultilevel"/>
    <w:tmpl w:val="FEDABB42"/>
    <w:lvl w:ilvl="0" w:tplc="AE0C72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1A8F"/>
    <w:multiLevelType w:val="hybridMultilevel"/>
    <w:tmpl w:val="3090661E"/>
    <w:lvl w:ilvl="0" w:tplc="54C81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35B"/>
    <w:multiLevelType w:val="hybridMultilevel"/>
    <w:tmpl w:val="6C94E07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6A2"/>
    <w:multiLevelType w:val="hybridMultilevel"/>
    <w:tmpl w:val="4A667E5A"/>
    <w:lvl w:ilvl="0" w:tplc="ED3CB5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0046B"/>
    <w:multiLevelType w:val="hybridMultilevel"/>
    <w:tmpl w:val="A2E6F4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532C8"/>
    <w:multiLevelType w:val="hybridMultilevel"/>
    <w:tmpl w:val="3D6E26C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33C0"/>
    <w:multiLevelType w:val="multilevel"/>
    <w:tmpl w:val="5E6A6BD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26073EB9"/>
    <w:multiLevelType w:val="hybridMultilevel"/>
    <w:tmpl w:val="CBD8A166"/>
    <w:lvl w:ilvl="0" w:tplc="4858E6F2">
      <w:start w:val="1"/>
      <w:numFmt w:val="decimal"/>
      <w:lvlText w:val="%1."/>
      <w:lvlJc w:val="left"/>
      <w:pPr>
        <w:ind w:left="1080" w:hanging="360"/>
      </w:pPr>
    </w:lvl>
    <w:lvl w:ilvl="1" w:tplc="77CE7A28">
      <w:start w:val="1"/>
      <w:numFmt w:val="lowerLetter"/>
      <w:lvlText w:val="%2."/>
      <w:lvlJc w:val="left"/>
      <w:pPr>
        <w:ind w:left="1800" w:hanging="360"/>
      </w:pPr>
    </w:lvl>
    <w:lvl w:ilvl="2" w:tplc="CB647A8C">
      <w:start w:val="1"/>
      <w:numFmt w:val="lowerRoman"/>
      <w:lvlText w:val="%3."/>
      <w:lvlJc w:val="right"/>
      <w:pPr>
        <w:ind w:left="2520" w:hanging="180"/>
      </w:pPr>
    </w:lvl>
    <w:lvl w:ilvl="3" w:tplc="B63EFFB2">
      <w:start w:val="1"/>
      <w:numFmt w:val="decimal"/>
      <w:lvlText w:val="%4."/>
      <w:lvlJc w:val="left"/>
      <w:pPr>
        <w:ind w:left="3240" w:hanging="360"/>
      </w:pPr>
    </w:lvl>
    <w:lvl w:ilvl="4" w:tplc="EEEEB6DC">
      <w:start w:val="1"/>
      <w:numFmt w:val="lowerLetter"/>
      <w:lvlText w:val="%5."/>
      <w:lvlJc w:val="left"/>
      <w:pPr>
        <w:ind w:left="3960" w:hanging="360"/>
      </w:pPr>
    </w:lvl>
    <w:lvl w:ilvl="5" w:tplc="94D673F0">
      <w:start w:val="1"/>
      <w:numFmt w:val="lowerRoman"/>
      <w:lvlText w:val="%6."/>
      <w:lvlJc w:val="right"/>
      <w:pPr>
        <w:ind w:left="4680" w:hanging="180"/>
      </w:pPr>
    </w:lvl>
    <w:lvl w:ilvl="6" w:tplc="1A4076C2">
      <w:start w:val="1"/>
      <w:numFmt w:val="decimal"/>
      <w:lvlText w:val="%7."/>
      <w:lvlJc w:val="left"/>
      <w:pPr>
        <w:ind w:left="5400" w:hanging="360"/>
      </w:pPr>
    </w:lvl>
    <w:lvl w:ilvl="7" w:tplc="73B0A952">
      <w:start w:val="1"/>
      <w:numFmt w:val="lowerLetter"/>
      <w:lvlText w:val="%8."/>
      <w:lvlJc w:val="left"/>
      <w:pPr>
        <w:ind w:left="6120" w:hanging="360"/>
      </w:pPr>
    </w:lvl>
    <w:lvl w:ilvl="8" w:tplc="4A642E3A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35A24"/>
    <w:multiLevelType w:val="hybridMultilevel"/>
    <w:tmpl w:val="A400296A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215B"/>
    <w:multiLevelType w:val="hybridMultilevel"/>
    <w:tmpl w:val="BEC2B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F48F5"/>
    <w:multiLevelType w:val="hybridMultilevel"/>
    <w:tmpl w:val="089A6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9600C"/>
    <w:multiLevelType w:val="hybridMultilevel"/>
    <w:tmpl w:val="DD5A87FC"/>
    <w:lvl w:ilvl="0" w:tplc="C686810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658DB"/>
    <w:multiLevelType w:val="hybridMultilevel"/>
    <w:tmpl w:val="089A6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E8AC3"/>
    <w:multiLevelType w:val="hybridMultilevel"/>
    <w:tmpl w:val="207C8BE2"/>
    <w:lvl w:ilvl="0" w:tplc="D994978E">
      <w:start w:val="1"/>
      <w:numFmt w:val="decimal"/>
      <w:lvlText w:val="%1."/>
      <w:lvlJc w:val="left"/>
      <w:pPr>
        <w:ind w:left="720" w:hanging="360"/>
      </w:pPr>
    </w:lvl>
    <w:lvl w:ilvl="1" w:tplc="A2DE8EBC">
      <w:start w:val="1"/>
      <w:numFmt w:val="lowerLetter"/>
      <w:lvlText w:val="%2."/>
      <w:lvlJc w:val="left"/>
      <w:pPr>
        <w:ind w:left="1440" w:hanging="360"/>
      </w:pPr>
    </w:lvl>
    <w:lvl w:ilvl="2" w:tplc="43CC7B9C">
      <w:start w:val="1"/>
      <w:numFmt w:val="lowerRoman"/>
      <w:lvlText w:val="%3."/>
      <w:lvlJc w:val="right"/>
      <w:pPr>
        <w:ind w:left="2160" w:hanging="180"/>
      </w:pPr>
    </w:lvl>
    <w:lvl w:ilvl="3" w:tplc="7BBC7EE4">
      <w:start w:val="1"/>
      <w:numFmt w:val="decimal"/>
      <w:lvlText w:val="%4."/>
      <w:lvlJc w:val="left"/>
      <w:pPr>
        <w:ind w:left="2880" w:hanging="360"/>
      </w:pPr>
    </w:lvl>
    <w:lvl w:ilvl="4" w:tplc="82FEC100">
      <w:start w:val="1"/>
      <w:numFmt w:val="lowerLetter"/>
      <w:lvlText w:val="%5."/>
      <w:lvlJc w:val="left"/>
      <w:pPr>
        <w:ind w:left="3600" w:hanging="360"/>
      </w:pPr>
    </w:lvl>
    <w:lvl w:ilvl="5" w:tplc="B5503502">
      <w:start w:val="1"/>
      <w:numFmt w:val="lowerRoman"/>
      <w:lvlText w:val="%6."/>
      <w:lvlJc w:val="right"/>
      <w:pPr>
        <w:ind w:left="4320" w:hanging="180"/>
      </w:pPr>
    </w:lvl>
    <w:lvl w:ilvl="6" w:tplc="F6FE0A14">
      <w:start w:val="1"/>
      <w:numFmt w:val="decimal"/>
      <w:lvlText w:val="%7."/>
      <w:lvlJc w:val="left"/>
      <w:pPr>
        <w:ind w:left="5040" w:hanging="360"/>
      </w:pPr>
    </w:lvl>
    <w:lvl w:ilvl="7" w:tplc="0028397C">
      <w:start w:val="1"/>
      <w:numFmt w:val="lowerLetter"/>
      <w:lvlText w:val="%8."/>
      <w:lvlJc w:val="left"/>
      <w:pPr>
        <w:ind w:left="5760" w:hanging="360"/>
      </w:pPr>
    </w:lvl>
    <w:lvl w:ilvl="8" w:tplc="ACCED53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C73C3"/>
    <w:multiLevelType w:val="hybridMultilevel"/>
    <w:tmpl w:val="123002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FB3981"/>
    <w:multiLevelType w:val="hybridMultilevel"/>
    <w:tmpl w:val="7794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D55BC"/>
    <w:multiLevelType w:val="hybridMultilevel"/>
    <w:tmpl w:val="974A7420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77C55"/>
    <w:multiLevelType w:val="hybridMultilevel"/>
    <w:tmpl w:val="407C3A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6F1EEA"/>
    <w:multiLevelType w:val="hybridMultilevel"/>
    <w:tmpl w:val="0570E6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7E717E"/>
    <w:multiLevelType w:val="hybridMultilevel"/>
    <w:tmpl w:val="7E0AAE1A"/>
    <w:lvl w:ilvl="0" w:tplc="B3C059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733851">
    <w:abstractNumId w:val="13"/>
  </w:num>
  <w:num w:numId="2" w16cid:durableId="1569806650">
    <w:abstractNumId w:val="7"/>
  </w:num>
  <w:num w:numId="3" w16cid:durableId="802430428">
    <w:abstractNumId w:val="6"/>
  </w:num>
  <w:num w:numId="4" w16cid:durableId="2030913677">
    <w:abstractNumId w:val="4"/>
  </w:num>
  <w:num w:numId="5" w16cid:durableId="372776835">
    <w:abstractNumId w:val="0"/>
  </w:num>
  <w:num w:numId="6" w16cid:durableId="15196131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240668">
    <w:abstractNumId w:val="10"/>
  </w:num>
  <w:num w:numId="8" w16cid:durableId="947591036">
    <w:abstractNumId w:val="1"/>
  </w:num>
  <w:num w:numId="9" w16cid:durableId="576983195">
    <w:abstractNumId w:val="2"/>
  </w:num>
  <w:num w:numId="10" w16cid:durableId="280042009">
    <w:abstractNumId w:val="3"/>
  </w:num>
  <w:num w:numId="11" w16cid:durableId="2006974697">
    <w:abstractNumId w:val="12"/>
  </w:num>
  <w:num w:numId="12" w16cid:durableId="276185208">
    <w:abstractNumId w:val="19"/>
  </w:num>
  <w:num w:numId="13" w16cid:durableId="937756106">
    <w:abstractNumId w:val="15"/>
  </w:num>
  <w:num w:numId="14" w16cid:durableId="1604611111">
    <w:abstractNumId w:val="14"/>
  </w:num>
  <w:num w:numId="15" w16cid:durableId="679742983">
    <w:abstractNumId w:val="18"/>
  </w:num>
  <w:num w:numId="16" w16cid:durableId="82190746">
    <w:abstractNumId w:val="11"/>
  </w:num>
  <w:num w:numId="17" w16cid:durableId="103573481">
    <w:abstractNumId w:val="9"/>
  </w:num>
  <w:num w:numId="18" w16cid:durableId="1496259969">
    <w:abstractNumId w:val="8"/>
  </w:num>
  <w:num w:numId="19" w16cid:durableId="1495560458">
    <w:abstractNumId w:val="16"/>
  </w:num>
  <w:num w:numId="20" w16cid:durableId="1306547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13"/>
    <w:rsid w:val="00002004"/>
    <w:rsid w:val="00002427"/>
    <w:rsid w:val="00002D74"/>
    <w:rsid w:val="00003280"/>
    <w:rsid w:val="000038A9"/>
    <w:rsid w:val="0002030D"/>
    <w:rsid w:val="00025AE8"/>
    <w:rsid w:val="00025C1F"/>
    <w:rsid w:val="0003378B"/>
    <w:rsid w:val="00034E33"/>
    <w:rsid w:val="00040436"/>
    <w:rsid w:val="00041C46"/>
    <w:rsid w:val="000429A5"/>
    <w:rsid w:val="000503A7"/>
    <w:rsid w:val="00050DC1"/>
    <w:rsid w:val="000547B0"/>
    <w:rsid w:val="00060AB8"/>
    <w:rsid w:val="00060C4F"/>
    <w:rsid w:val="000626DE"/>
    <w:rsid w:val="00062AA3"/>
    <w:rsid w:val="0007203E"/>
    <w:rsid w:val="00073B47"/>
    <w:rsid w:val="00073D71"/>
    <w:rsid w:val="000800B0"/>
    <w:rsid w:val="00085B44"/>
    <w:rsid w:val="00086B1D"/>
    <w:rsid w:val="00090C7B"/>
    <w:rsid w:val="00091F81"/>
    <w:rsid w:val="00093B46"/>
    <w:rsid w:val="000A2557"/>
    <w:rsid w:val="000A2CD2"/>
    <w:rsid w:val="000A3668"/>
    <w:rsid w:val="000A40FE"/>
    <w:rsid w:val="000A44E6"/>
    <w:rsid w:val="000A69AA"/>
    <w:rsid w:val="000B51FE"/>
    <w:rsid w:val="000C05B2"/>
    <w:rsid w:val="000C4CD6"/>
    <w:rsid w:val="000C6588"/>
    <w:rsid w:val="000D1268"/>
    <w:rsid w:val="000D2CD8"/>
    <w:rsid w:val="000D427A"/>
    <w:rsid w:val="000E25A5"/>
    <w:rsid w:val="000E299D"/>
    <w:rsid w:val="000E4E5E"/>
    <w:rsid w:val="000E64B1"/>
    <w:rsid w:val="000F1C1A"/>
    <w:rsid w:val="000F4B4E"/>
    <w:rsid w:val="000F653D"/>
    <w:rsid w:val="00101513"/>
    <w:rsid w:val="0010393F"/>
    <w:rsid w:val="00104E1E"/>
    <w:rsid w:val="00110BAE"/>
    <w:rsid w:val="00111B8C"/>
    <w:rsid w:val="00112D00"/>
    <w:rsid w:val="00115845"/>
    <w:rsid w:val="0011666A"/>
    <w:rsid w:val="00121007"/>
    <w:rsid w:val="00123C0C"/>
    <w:rsid w:val="00130EBF"/>
    <w:rsid w:val="0013118C"/>
    <w:rsid w:val="00131C0D"/>
    <w:rsid w:val="00146607"/>
    <w:rsid w:val="00172F7D"/>
    <w:rsid w:val="001761D6"/>
    <w:rsid w:val="00177ACD"/>
    <w:rsid w:val="00182D4D"/>
    <w:rsid w:val="00184DBD"/>
    <w:rsid w:val="00190727"/>
    <w:rsid w:val="001932DB"/>
    <w:rsid w:val="00193504"/>
    <w:rsid w:val="0019374E"/>
    <w:rsid w:val="001A00A1"/>
    <w:rsid w:val="001A2AB0"/>
    <w:rsid w:val="001A5509"/>
    <w:rsid w:val="001B4D37"/>
    <w:rsid w:val="001B6053"/>
    <w:rsid w:val="001C23AB"/>
    <w:rsid w:val="001C3534"/>
    <w:rsid w:val="001C4BCF"/>
    <w:rsid w:val="001E3D02"/>
    <w:rsid w:val="001E40F1"/>
    <w:rsid w:val="001F400B"/>
    <w:rsid w:val="00205F9E"/>
    <w:rsid w:val="002155D4"/>
    <w:rsid w:val="00217886"/>
    <w:rsid w:val="00220B85"/>
    <w:rsid w:val="00222E1E"/>
    <w:rsid w:val="00230871"/>
    <w:rsid w:val="002308E7"/>
    <w:rsid w:val="00232C70"/>
    <w:rsid w:val="0024077C"/>
    <w:rsid w:val="0024260A"/>
    <w:rsid w:val="00247274"/>
    <w:rsid w:val="00247701"/>
    <w:rsid w:val="002516B8"/>
    <w:rsid w:val="002518A3"/>
    <w:rsid w:val="002521FE"/>
    <w:rsid w:val="00255F00"/>
    <w:rsid w:val="00256A1F"/>
    <w:rsid w:val="002570BC"/>
    <w:rsid w:val="00257A3F"/>
    <w:rsid w:val="00267BA0"/>
    <w:rsid w:val="00277753"/>
    <w:rsid w:val="0028102E"/>
    <w:rsid w:val="00282FC5"/>
    <w:rsid w:val="002830A8"/>
    <w:rsid w:val="00292DC3"/>
    <w:rsid w:val="00294513"/>
    <w:rsid w:val="002A294A"/>
    <w:rsid w:val="002A32B5"/>
    <w:rsid w:val="002A3A7D"/>
    <w:rsid w:val="002B2506"/>
    <w:rsid w:val="002B4D86"/>
    <w:rsid w:val="002C4BED"/>
    <w:rsid w:val="002D6BC8"/>
    <w:rsid w:val="002E5EA8"/>
    <w:rsid w:val="002F21D1"/>
    <w:rsid w:val="002F3D84"/>
    <w:rsid w:val="002F40EB"/>
    <w:rsid w:val="002F4232"/>
    <w:rsid w:val="002F5B1D"/>
    <w:rsid w:val="002F6E1C"/>
    <w:rsid w:val="002F715A"/>
    <w:rsid w:val="002F7537"/>
    <w:rsid w:val="00306195"/>
    <w:rsid w:val="00322BDC"/>
    <w:rsid w:val="003239A9"/>
    <w:rsid w:val="0032469C"/>
    <w:rsid w:val="0032660B"/>
    <w:rsid w:val="00326F58"/>
    <w:rsid w:val="00334A4F"/>
    <w:rsid w:val="00336EFA"/>
    <w:rsid w:val="00344ED5"/>
    <w:rsid w:val="003500EC"/>
    <w:rsid w:val="00350FA1"/>
    <w:rsid w:val="003551C3"/>
    <w:rsid w:val="003625B1"/>
    <w:rsid w:val="00365512"/>
    <w:rsid w:val="00373F54"/>
    <w:rsid w:val="00385EC0"/>
    <w:rsid w:val="00386CFD"/>
    <w:rsid w:val="00394D42"/>
    <w:rsid w:val="003974B4"/>
    <w:rsid w:val="003A518C"/>
    <w:rsid w:val="003B4AA2"/>
    <w:rsid w:val="003B6ECB"/>
    <w:rsid w:val="003B723C"/>
    <w:rsid w:val="003C0FDE"/>
    <w:rsid w:val="003C557D"/>
    <w:rsid w:val="003D48F7"/>
    <w:rsid w:val="003D6805"/>
    <w:rsid w:val="003E1C94"/>
    <w:rsid w:val="003E4D25"/>
    <w:rsid w:val="003E5955"/>
    <w:rsid w:val="003E6622"/>
    <w:rsid w:val="003F0BB1"/>
    <w:rsid w:val="003F11B0"/>
    <w:rsid w:val="003F5F68"/>
    <w:rsid w:val="003F6B50"/>
    <w:rsid w:val="003F6BE2"/>
    <w:rsid w:val="0040111D"/>
    <w:rsid w:val="0040577C"/>
    <w:rsid w:val="0040756C"/>
    <w:rsid w:val="004133C2"/>
    <w:rsid w:val="00414145"/>
    <w:rsid w:val="00421B2D"/>
    <w:rsid w:val="004246DB"/>
    <w:rsid w:val="004317B5"/>
    <w:rsid w:val="004403F9"/>
    <w:rsid w:val="00444391"/>
    <w:rsid w:val="0045371B"/>
    <w:rsid w:val="00454D5A"/>
    <w:rsid w:val="00457F93"/>
    <w:rsid w:val="00461C08"/>
    <w:rsid w:val="00465AFC"/>
    <w:rsid w:val="00466834"/>
    <w:rsid w:val="00475440"/>
    <w:rsid w:val="00477E13"/>
    <w:rsid w:val="00481BC9"/>
    <w:rsid w:val="0048362B"/>
    <w:rsid w:val="00485F08"/>
    <w:rsid w:val="00487AA9"/>
    <w:rsid w:val="00496651"/>
    <w:rsid w:val="004A0BA9"/>
    <w:rsid w:val="004A1AA4"/>
    <w:rsid w:val="004A45D7"/>
    <w:rsid w:val="004A479C"/>
    <w:rsid w:val="004B35CA"/>
    <w:rsid w:val="004C15DA"/>
    <w:rsid w:val="004D0C15"/>
    <w:rsid w:val="004E02F2"/>
    <w:rsid w:val="004E318E"/>
    <w:rsid w:val="004F0DFF"/>
    <w:rsid w:val="004F6FAC"/>
    <w:rsid w:val="0050064E"/>
    <w:rsid w:val="0050278E"/>
    <w:rsid w:val="00513F07"/>
    <w:rsid w:val="005174B1"/>
    <w:rsid w:val="00526F86"/>
    <w:rsid w:val="005305F5"/>
    <w:rsid w:val="00535F05"/>
    <w:rsid w:val="005365B5"/>
    <w:rsid w:val="005375F4"/>
    <w:rsid w:val="00537E10"/>
    <w:rsid w:val="005407EB"/>
    <w:rsid w:val="00540967"/>
    <w:rsid w:val="00541508"/>
    <w:rsid w:val="005455D6"/>
    <w:rsid w:val="00550535"/>
    <w:rsid w:val="005508F3"/>
    <w:rsid w:val="00557AE6"/>
    <w:rsid w:val="00572ABC"/>
    <w:rsid w:val="00572C1D"/>
    <w:rsid w:val="0057548A"/>
    <w:rsid w:val="00581943"/>
    <w:rsid w:val="00585857"/>
    <w:rsid w:val="00586A1A"/>
    <w:rsid w:val="00587666"/>
    <w:rsid w:val="00590EFF"/>
    <w:rsid w:val="00591BE6"/>
    <w:rsid w:val="005A0679"/>
    <w:rsid w:val="005A5DFE"/>
    <w:rsid w:val="005B2B20"/>
    <w:rsid w:val="005C53DE"/>
    <w:rsid w:val="005D130C"/>
    <w:rsid w:val="005D2574"/>
    <w:rsid w:val="005D6D43"/>
    <w:rsid w:val="005E4601"/>
    <w:rsid w:val="005E6828"/>
    <w:rsid w:val="005E729F"/>
    <w:rsid w:val="005F0A40"/>
    <w:rsid w:val="005F193E"/>
    <w:rsid w:val="005F72AD"/>
    <w:rsid w:val="00601914"/>
    <w:rsid w:val="006021E9"/>
    <w:rsid w:val="0060289E"/>
    <w:rsid w:val="00605ED4"/>
    <w:rsid w:val="00614723"/>
    <w:rsid w:val="0061578D"/>
    <w:rsid w:val="00616173"/>
    <w:rsid w:val="006215AB"/>
    <w:rsid w:val="006222FE"/>
    <w:rsid w:val="00634260"/>
    <w:rsid w:val="0063693E"/>
    <w:rsid w:val="00644C6B"/>
    <w:rsid w:val="00646332"/>
    <w:rsid w:val="006507F5"/>
    <w:rsid w:val="00657B4B"/>
    <w:rsid w:val="006603E1"/>
    <w:rsid w:val="0066180D"/>
    <w:rsid w:val="00661F2C"/>
    <w:rsid w:val="00664FA4"/>
    <w:rsid w:val="00666580"/>
    <w:rsid w:val="006836B9"/>
    <w:rsid w:val="00686290"/>
    <w:rsid w:val="00692F58"/>
    <w:rsid w:val="00696930"/>
    <w:rsid w:val="006B05EF"/>
    <w:rsid w:val="006C3236"/>
    <w:rsid w:val="006C6D25"/>
    <w:rsid w:val="006D1E9A"/>
    <w:rsid w:val="006D3C05"/>
    <w:rsid w:val="006D42A0"/>
    <w:rsid w:val="006D73FF"/>
    <w:rsid w:val="006D7D69"/>
    <w:rsid w:val="006E04EC"/>
    <w:rsid w:val="006E08CC"/>
    <w:rsid w:val="006E1E38"/>
    <w:rsid w:val="006E29D3"/>
    <w:rsid w:val="006E7A35"/>
    <w:rsid w:val="006E7C81"/>
    <w:rsid w:val="007009A1"/>
    <w:rsid w:val="00704ADA"/>
    <w:rsid w:val="007054AB"/>
    <w:rsid w:val="007119DC"/>
    <w:rsid w:val="007119DD"/>
    <w:rsid w:val="00712C85"/>
    <w:rsid w:val="00715654"/>
    <w:rsid w:val="00715DFE"/>
    <w:rsid w:val="00724EBF"/>
    <w:rsid w:val="00726208"/>
    <w:rsid w:val="00727343"/>
    <w:rsid w:val="0073045A"/>
    <w:rsid w:val="007352A7"/>
    <w:rsid w:val="00750397"/>
    <w:rsid w:val="0075253E"/>
    <w:rsid w:val="00756D50"/>
    <w:rsid w:val="0076064B"/>
    <w:rsid w:val="0077361A"/>
    <w:rsid w:val="00781CE4"/>
    <w:rsid w:val="007872DD"/>
    <w:rsid w:val="007909FC"/>
    <w:rsid w:val="00792FE8"/>
    <w:rsid w:val="007A01ED"/>
    <w:rsid w:val="007A1CB7"/>
    <w:rsid w:val="007B12CB"/>
    <w:rsid w:val="007B23AF"/>
    <w:rsid w:val="007B4D8F"/>
    <w:rsid w:val="007B659A"/>
    <w:rsid w:val="007C05C3"/>
    <w:rsid w:val="007C561B"/>
    <w:rsid w:val="007C6D72"/>
    <w:rsid w:val="007D0702"/>
    <w:rsid w:val="007D3B52"/>
    <w:rsid w:val="007E1FF2"/>
    <w:rsid w:val="007E36EC"/>
    <w:rsid w:val="007E3A6E"/>
    <w:rsid w:val="007F465B"/>
    <w:rsid w:val="007F51A6"/>
    <w:rsid w:val="007F577A"/>
    <w:rsid w:val="007F7838"/>
    <w:rsid w:val="00800E50"/>
    <w:rsid w:val="00803F98"/>
    <w:rsid w:val="00805D02"/>
    <w:rsid w:val="00806DAF"/>
    <w:rsid w:val="0081159E"/>
    <w:rsid w:val="00815C6E"/>
    <w:rsid w:val="0082691A"/>
    <w:rsid w:val="00827303"/>
    <w:rsid w:val="00827D38"/>
    <w:rsid w:val="00832054"/>
    <w:rsid w:val="008471FC"/>
    <w:rsid w:val="00847E76"/>
    <w:rsid w:val="00853632"/>
    <w:rsid w:val="00856F2A"/>
    <w:rsid w:val="0086473B"/>
    <w:rsid w:val="00866256"/>
    <w:rsid w:val="0087056F"/>
    <w:rsid w:val="008735CB"/>
    <w:rsid w:val="00874795"/>
    <w:rsid w:val="008810E7"/>
    <w:rsid w:val="008819B9"/>
    <w:rsid w:val="00883A0C"/>
    <w:rsid w:val="00885A69"/>
    <w:rsid w:val="00885B9B"/>
    <w:rsid w:val="0089104D"/>
    <w:rsid w:val="0089128D"/>
    <w:rsid w:val="008A0448"/>
    <w:rsid w:val="008A15A7"/>
    <w:rsid w:val="008A5F19"/>
    <w:rsid w:val="008B2BEF"/>
    <w:rsid w:val="008B4878"/>
    <w:rsid w:val="008B679A"/>
    <w:rsid w:val="008C61F8"/>
    <w:rsid w:val="008D4D97"/>
    <w:rsid w:val="008D53A3"/>
    <w:rsid w:val="008D67A8"/>
    <w:rsid w:val="008E0D96"/>
    <w:rsid w:val="008F0D81"/>
    <w:rsid w:val="008F5B2C"/>
    <w:rsid w:val="00900C74"/>
    <w:rsid w:val="0091714D"/>
    <w:rsid w:val="00922BA9"/>
    <w:rsid w:val="00944C57"/>
    <w:rsid w:val="0095112C"/>
    <w:rsid w:val="00955B4D"/>
    <w:rsid w:val="00960062"/>
    <w:rsid w:val="00976309"/>
    <w:rsid w:val="00986D32"/>
    <w:rsid w:val="009907AE"/>
    <w:rsid w:val="009933C1"/>
    <w:rsid w:val="00995D57"/>
    <w:rsid w:val="009A1856"/>
    <w:rsid w:val="009B47DA"/>
    <w:rsid w:val="009B6237"/>
    <w:rsid w:val="009C087E"/>
    <w:rsid w:val="009C132A"/>
    <w:rsid w:val="009C48CA"/>
    <w:rsid w:val="009C4AEF"/>
    <w:rsid w:val="009C645C"/>
    <w:rsid w:val="009D30DE"/>
    <w:rsid w:val="009F2023"/>
    <w:rsid w:val="009F38CA"/>
    <w:rsid w:val="009F757E"/>
    <w:rsid w:val="00A00E4C"/>
    <w:rsid w:val="00A26B43"/>
    <w:rsid w:val="00A26FFF"/>
    <w:rsid w:val="00A3193A"/>
    <w:rsid w:val="00A37930"/>
    <w:rsid w:val="00A406FF"/>
    <w:rsid w:val="00A52B3A"/>
    <w:rsid w:val="00A57DB9"/>
    <w:rsid w:val="00A669D3"/>
    <w:rsid w:val="00A70C5C"/>
    <w:rsid w:val="00A72188"/>
    <w:rsid w:val="00A753A9"/>
    <w:rsid w:val="00A77620"/>
    <w:rsid w:val="00A82FDC"/>
    <w:rsid w:val="00A831AF"/>
    <w:rsid w:val="00A84D11"/>
    <w:rsid w:val="00A85EBA"/>
    <w:rsid w:val="00A933A1"/>
    <w:rsid w:val="00A9468F"/>
    <w:rsid w:val="00A9598E"/>
    <w:rsid w:val="00A964CB"/>
    <w:rsid w:val="00AA0281"/>
    <w:rsid w:val="00AA2AD2"/>
    <w:rsid w:val="00AB2CC9"/>
    <w:rsid w:val="00AB4B50"/>
    <w:rsid w:val="00AB5526"/>
    <w:rsid w:val="00AC275F"/>
    <w:rsid w:val="00AC2A63"/>
    <w:rsid w:val="00AC340C"/>
    <w:rsid w:val="00AC4EE4"/>
    <w:rsid w:val="00AD0BF2"/>
    <w:rsid w:val="00AD7C9F"/>
    <w:rsid w:val="00AE2A1E"/>
    <w:rsid w:val="00AE3764"/>
    <w:rsid w:val="00AF2F45"/>
    <w:rsid w:val="00AF32E0"/>
    <w:rsid w:val="00AF4E25"/>
    <w:rsid w:val="00AF5478"/>
    <w:rsid w:val="00AF6290"/>
    <w:rsid w:val="00AF7A8E"/>
    <w:rsid w:val="00B0682B"/>
    <w:rsid w:val="00B10B43"/>
    <w:rsid w:val="00B200AE"/>
    <w:rsid w:val="00B30577"/>
    <w:rsid w:val="00B35518"/>
    <w:rsid w:val="00B43707"/>
    <w:rsid w:val="00B4577C"/>
    <w:rsid w:val="00B51E6A"/>
    <w:rsid w:val="00B53FBF"/>
    <w:rsid w:val="00B57F27"/>
    <w:rsid w:val="00B62A8E"/>
    <w:rsid w:val="00B62BFD"/>
    <w:rsid w:val="00B73989"/>
    <w:rsid w:val="00B80A96"/>
    <w:rsid w:val="00B80B12"/>
    <w:rsid w:val="00B950CE"/>
    <w:rsid w:val="00B97623"/>
    <w:rsid w:val="00BA25A0"/>
    <w:rsid w:val="00BA2FC7"/>
    <w:rsid w:val="00BA6B22"/>
    <w:rsid w:val="00BB0281"/>
    <w:rsid w:val="00BC46FA"/>
    <w:rsid w:val="00BD102B"/>
    <w:rsid w:val="00BD3EF1"/>
    <w:rsid w:val="00BD3F32"/>
    <w:rsid w:val="00BE0510"/>
    <w:rsid w:val="00BE0BE4"/>
    <w:rsid w:val="00BE5F74"/>
    <w:rsid w:val="00BE6599"/>
    <w:rsid w:val="00BF26C3"/>
    <w:rsid w:val="00BF3946"/>
    <w:rsid w:val="00BF4194"/>
    <w:rsid w:val="00C00301"/>
    <w:rsid w:val="00C02398"/>
    <w:rsid w:val="00C052CD"/>
    <w:rsid w:val="00C3323D"/>
    <w:rsid w:val="00C34736"/>
    <w:rsid w:val="00C37124"/>
    <w:rsid w:val="00C415C9"/>
    <w:rsid w:val="00C50247"/>
    <w:rsid w:val="00C51214"/>
    <w:rsid w:val="00C5226B"/>
    <w:rsid w:val="00C6033C"/>
    <w:rsid w:val="00C67333"/>
    <w:rsid w:val="00C72BEC"/>
    <w:rsid w:val="00C7343C"/>
    <w:rsid w:val="00C756B5"/>
    <w:rsid w:val="00C844D6"/>
    <w:rsid w:val="00C87C77"/>
    <w:rsid w:val="00C926B7"/>
    <w:rsid w:val="00C9795B"/>
    <w:rsid w:val="00CA1EC1"/>
    <w:rsid w:val="00CA6181"/>
    <w:rsid w:val="00CB09F1"/>
    <w:rsid w:val="00CB5946"/>
    <w:rsid w:val="00CB5DE2"/>
    <w:rsid w:val="00CC15E8"/>
    <w:rsid w:val="00CC2121"/>
    <w:rsid w:val="00CC2AD0"/>
    <w:rsid w:val="00CC47F6"/>
    <w:rsid w:val="00CD00FF"/>
    <w:rsid w:val="00CD1FBB"/>
    <w:rsid w:val="00CD2004"/>
    <w:rsid w:val="00CD3745"/>
    <w:rsid w:val="00CE0696"/>
    <w:rsid w:val="00CE662B"/>
    <w:rsid w:val="00CF41DA"/>
    <w:rsid w:val="00D21CD1"/>
    <w:rsid w:val="00D222E3"/>
    <w:rsid w:val="00D24C29"/>
    <w:rsid w:val="00D27A94"/>
    <w:rsid w:val="00D31093"/>
    <w:rsid w:val="00D34C55"/>
    <w:rsid w:val="00D360D4"/>
    <w:rsid w:val="00D3663E"/>
    <w:rsid w:val="00D572E4"/>
    <w:rsid w:val="00D621BF"/>
    <w:rsid w:val="00D632F7"/>
    <w:rsid w:val="00D6380B"/>
    <w:rsid w:val="00D63C09"/>
    <w:rsid w:val="00D73538"/>
    <w:rsid w:val="00D739B2"/>
    <w:rsid w:val="00D75CB2"/>
    <w:rsid w:val="00D76F7D"/>
    <w:rsid w:val="00D828C0"/>
    <w:rsid w:val="00D8357D"/>
    <w:rsid w:val="00D84559"/>
    <w:rsid w:val="00D91B14"/>
    <w:rsid w:val="00DA7818"/>
    <w:rsid w:val="00DB4897"/>
    <w:rsid w:val="00DB7104"/>
    <w:rsid w:val="00DC1008"/>
    <w:rsid w:val="00DC315E"/>
    <w:rsid w:val="00DC34E8"/>
    <w:rsid w:val="00DD51B7"/>
    <w:rsid w:val="00DD6043"/>
    <w:rsid w:val="00DE54D4"/>
    <w:rsid w:val="00DE55D9"/>
    <w:rsid w:val="00DF06FD"/>
    <w:rsid w:val="00DF23FE"/>
    <w:rsid w:val="00DF29F7"/>
    <w:rsid w:val="00DF3B24"/>
    <w:rsid w:val="00DF4D7D"/>
    <w:rsid w:val="00E051A8"/>
    <w:rsid w:val="00E15C29"/>
    <w:rsid w:val="00E238AC"/>
    <w:rsid w:val="00E272FD"/>
    <w:rsid w:val="00E30167"/>
    <w:rsid w:val="00E326E0"/>
    <w:rsid w:val="00E377AB"/>
    <w:rsid w:val="00E42ABB"/>
    <w:rsid w:val="00E45355"/>
    <w:rsid w:val="00E46C6C"/>
    <w:rsid w:val="00E526E5"/>
    <w:rsid w:val="00E618A7"/>
    <w:rsid w:val="00E62893"/>
    <w:rsid w:val="00E71409"/>
    <w:rsid w:val="00E72332"/>
    <w:rsid w:val="00E93740"/>
    <w:rsid w:val="00EA051E"/>
    <w:rsid w:val="00EA2D7B"/>
    <w:rsid w:val="00EB363B"/>
    <w:rsid w:val="00EB65E3"/>
    <w:rsid w:val="00EB7F77"/>
    <w:rsid w:val="00EC0657"/>
    <w:rsid w:val="00EC5445"/>
    <w:rsid w:val="00ED23AD"/>
    <w:rsid w:val="00ED3DE7"/>
    <w:rsid w:val="00EE15E5"/>
    <w:rsid w:val="00EE71FC"/>
    <w:rsid w:val="00EF1751"/>
    <w:rsid w:val="00EF2A84"/>
    <w:rsid w:val="00EF6206"/>
    <w:rsid w:val="00EF7432"/>
    <w:rsid w:val="00EF7C32"/>
    <w:rsid w:val="00F04E6E"/>
    <w:rsid w:val="00F06C61"/>
    <w:rsid w:val="00F15CFB"/>
    <w:rsid w:val="00F16F4C"/>
    <w:rsid w:val="00F20240"/>
    <w:rsid w:val="00F20A5E"/>
    <w:rsid w:val="00F21708"/>
    <w:rsid w:val="00F22985"/>
    <w:rsid w:val="00F230FB"/>
    <w:rsid w:val="00F274D0"/>
    <w:rsid w:val="00F27605"/>
    <w:rsid w:val="00F41640"/>
    <w:rsid w:val="00F443EF"/>
    <w:rsid w:val="00F459F2"/>
    <w:rsid w:val="00F47C00"/>
    <w:rsid w:val="00F505AD"/>
    <w:rsid w:val="00F55396"/>
    <w:rsid w:val="00F55C15"/>
    <w:rsid w:val="00F57AB2"/>
    <w:rsid w:val="00F664D4"/>
    <w:rsid w:val="00F679AE"/>
    <w:rsid w:val="00F70133"/>
    <w:rsid w:val="00F71A7D"/>
    <w:rsid w:val="00F7649D"/>
    <w:rsid w:val="00F83D56"/>
    <w:rsid w:val="00F87D01"/>
    <w:rsid w:val="00F9025B"/>
    <w:rsid w:val="00FC0860"/>
    <w:rsid w:val="00FC130D"/>
    <w:rsid w:val="00FC71CD"/>
    <w:rsid w:val="00FC72FE"/>
    <w:rsid w:val="00FD13BE"/>
    <w:rsid w:val="00FD7BEF"/>
    <w:rsid w:val="00FE3A36"/>
    <w:rsid w:val="00FE587E"/>
    <w:rsid w:val="00FE6C76"/>
    <w:rsid w:val="00FE6E10"/>
    <w:rsid w:val="00FF1A7A"/>
    <w:rsid w:val="00FF381B"/>
    <w:rsid w:val="00FF4DA1"/>
    <w:rsid w:val="00FF760F"/>
    <w:rsid w:val="01902DF2"/>
    <w:rsid w:val="0322B754"/>
    <w:rsid w:val="03E5C52D"/>
    <w:rsid w:val="042090CD"/>
    <w:rsid w:val="04EAE771"/>
    <w:rsid w:val="050118EF"/>
    <w:rsid w:val="05183904"/>
    <w:rsid w:val="07E8E2A6"/>
    <w:rsid w:val="0808548A"/>
    <w:rsid w:val="090866E4"/>
    <w:rsid w:val="098BF25D"/>
    <w:rsid w:val="0A621867"/>
    <w:rsid w:val="0ACB08EE"/>
    <w:rsid w:val="0B15A5B5"/>
    <w:rsid w:val="0B2B9123"/>
    <w:rsid w:val="0C0E0213"/>
    <w:rsid w:val="0D6DF8E3"/>
    <w:rsid w:val="0E948FFA"/>
    <w:rsid w:val="11F8B306"/>
    <w:rsid w:val="12DD3D0E"/>
    <w:rsid w:val="138BA0C1"/>
    <w:rsid w:val="1476B6F9"/>
    <w:rsid w:val="153962E8"/>
    <w:rsid w:val="1584D3AC"/>
    <w:rsid w:val="1692C159"/>
    <w:rsid w:val="18794C27"/>
    <w:rsid w:val="19823540"/>
    <w:rsid w:val="1CDA3F3F"/>
    <w:rsid w:val="1CF32DDD"/>
    <w:rsid w:val="1DD4D714"/>
    <w:rsid w:val="1EB36696"/>
    <w:rsid w:val="1EFFA289"/>
    <w:rsid w:val="1F137CFE"/>
    <w:rsid w:val="20AC677E"/>
    <w:rsid w:val="21087730"/>
    <w:rsid w:val="21617859"/>
    <w:rsid w:val="2237E2A2"/>
    <w:rsid w:val="2300D386"/>
    <w:rsid w:val="2367409E"/>
    <w:rsid w:val="26947CD6"/>
    <w:rsid w:val="28D5132A"/>
    <w:rsid w:val="2980906E"/>
    <w:rsid w:val="2BE360FC"/>
    <w:rsid w:val="2BF519A6"/>
    <w:rsid w:val="2D572C55"/>
    <w:rsid w:val="2D5EAE7D"/>
    <w:rsid w:val="2E932E53"/>
    <w:rsid w:val="2EB29ED9"/>
    <w:rsid w:val="2F812609"/>
    <w:rsid w:val="32ED6DE0"/>
    <w:rsid w:val="338F3032"/>
    <w:rsid w:val="33D6A128"/>
    <w:rsid w:val="33DB20AC"/>
    <w:rsid w:val="348D534C"/>
    <w:rsid w:val="352D87F8"/>
    <w:rsid w:val="3555FB9B"/>
    <w:rsid w:val="359BB0D3"/>
    <w:rsid w:val="360CDF95"/>
    <w:rsid w:val="39161304"/>
    <w:rsid w:val="3A3DDCBA"/>
    <w:rsid w:val="3BAA6026"/>
    <w:rsid w:val="3BAC190D"/>
    <w:rsid w:val="3C292AE9"/>
    <w:rsid w:val="3C58F4C0"/>
    <w:rsid w:val="3F3CCA52"/>
    <w:rsid w:val="3F6B235B"/>
    <w:rsid w:val="40609326"/>
    <w:rsid w:val="407EDD68"/>
    <w:rsid w:val="4083D7FF"/>
    <w:rsid w:val="419CF60E"/>
    <w:rsid w:val="42C61408"/>
    <w:rsid w:val="43EAF49F"/>
    <w:rsid w:val="44193E70"/>
    <w:rsid w:val="44957B3D"/>
    <w:rsid w:val="44EF55A0"/>
    <w:rsid w:val="453FD7A3"/>
    <w:rsid w:val="45485CF9"/>
    <w:rsid w:val="462413AA"/>
    <w:rsid w:val="4651F5BD"/>
    <w:rsid w:val="46BC5FD9"/>
    <w:rsid w:val="4730B0EC"/>
    <w:rsid w:val="4894AC6B"/>
    <w:rsid w:val="48A581F3"/>
    <w:rsid w:val="4908F225"/>
    <w:rsid w:val="49B07F32"/>
    <w:rsid w:val="4A349562"/>
    <w:rsid w:val="4F13EE9F"/>
    <w:rsid w:val="5041AB88"/>
    <w:rsid w:val="50937497"/>
    <w:rsid w:val="514BC2D8"/>
    <w:rsid w:val="545F7EEC"/>
    <w:rsid w:val="56FDEDE7"/>
    <w:rsid w:val="571D8C2E"/>
    <w:rsid w:val="585A4333"/>
    <w:rsid w:val="58ADA4B0"/>
    <w:rsid w:val="58EF46C7"/>
    <w:rsid w:val="5A062F75"/>
    <w:rsid w:val="5AD891FB"/>
    <w:rsid w:val="5C5B0761"/>
    <w:rsid w:val="5C8AC006"/>
    <w:rsid w:val="5D072D49"/>
    <w:rsid w:val="5E532BD4"/>
    <w:rsid w:val="5F3D222E"/>
    <w:rsid w:val="604B50C8"/>
    <w:rsid w:val="605B09AE"/>
    <w:rsid w:val="609E60EE"/>
    <w:rsid w:val="6249991B"/>
    <w:rsid w:val="6332D9EB"/>
    <w:rsid w:val="64FECDBA"/>
    <w:rsid w:val="6572D918"/>
    <w:rsid w:val="666668C4"/>
    <w:rsid w:val="66C8DE86"/>
    <w:rsid w:val="6786A7FB"/>
    <w:rsid w:val="69D8400E"/>
    <w:rsid w:val="6BD37251"/>
    <w:rsid w:val="6C014806"/>
    <w:rsid w:val="6C789BD5"/>
    <w:rsid w:val="6D91FE4E"/>
    <w:rsid w:val="6DD22ACD"/>
    <w:rsid w:val="6F05F974"/>
    <w:rsid w:val="6FD30507"/>
    <w:rsid w:val="7065E5B6"/>
    <w:rsid w:val="709EA8D3"/>
    <w:rsid w:val="71D462A7"/>
    <w:rsid w:val="71D6B039"/>
    <w:rsid w:val="71FBDE05"/>
    <w:rsid w:val="74F98897"/>
    <w:rsid w:val="755D10FC"/>
    <w:rsid w:val="75932D39"/>
    <w:rsid w:val="76395836"/>
    <w:rsid w:val="76E1CBF9"/>
    <w:rsid w:val="7899A1CC"/>
    <w:rsid w:val="79BE5D24"/>
    <w:rsid w:val="7B0CE08E"/>
    <w:rsid w:val="7BB77162"/>
    <w:rsid w:val="7BFC6182"/>
    <w:rsid w:val="7C053E3B"/>
    <w:rsid w:val="7C67C271"/>
    <w:rsid w:val="7E2A899E"/>
    <w:rsid w:val="7E6B26CC"/>
    <w:rsid w:val="7E6DAE2E"/>
    <w:rsid w:val="7EB30B7A"/>
    <w:rsid w:val="7F71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4C45"/>
  <w15:chartTrackingRefBased/>
  <w15:docId w15:val="{6A2E6BFE-364B-4490-BDB1-69E63AB5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5F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2,List Paragraph21,Lentele,Bullet EY,List Paragraph Red,VARNELES"/>
    <w:basedOn w:val="prastasis"/>
    <w:link w:val="SraopastraipaDiagrama"/>
    <w:uiPriority w:val="34"/>
    <w:qFormat/>
    <w:rsid w:val="00BE5F74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BE5F74"/>
    <w:pPr>
      <w:spacing w:after="0" w:line="240" w:lineRule="auto"/>
    </w:pPr>
    <w:rPr>
      <w:rFonts w:eastAsia="Times New Roman" w:hAnsi="Times New Roman" w:cs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BE5F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E5F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raopastraipaDiagrama">
    <w:name w:val="Sąrašo pastraipa Diagrama"/>
    <w:aliases w:val="Numbering Diagrama,ERP-List Paragraph Diagrama,List Paragraph11 Diagrama,List Paragraph2 Diagrama,List Paragraph21 Diagrama,Lentele Diagrama,Bullet EY Diagrama,List Paragraph Red Diagrama,VARNELES Diagrama"/>
    <w:link w:val="Sraopastraipa"/>
    <w:uiPriority w:val="34"/>
    <w:rsid w:val="00BE5F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B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B12"/>
    <w:rPr>
      <w:rFonts w:ascii="Segoe UI" w:eastAsia="Times New Roman" w:hAnsi="Segoe UI" w:cs="Segoe UI"/>
      <w:sz w:val="18"/>
      <w:szCs w:val="18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736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736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736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25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25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ataisymai">
    <w:name w:val="Revision"/>
    <w:hidden/>
    <w:uiPriority w:val="99"/>
    <w:semiHidden/>
    <w:rsid w:val="00CB5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Numatytasispastraiposriftas"/>
    <w:rsid w:val="002A3A7D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paragraph" w:styleId="Antrats">
    <w:name w:val="header"/>
    <w:basedOn w:val="prastasis"/>
    <w:link w:val="AntratsDiagrama"/>
    <w:uiPriority w:val="99"/>
    <w:semiHidden/>
    <w:unhideWhenUsed/>
    <w:rsid w:val="002B4D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B4D8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92cc9-432a-403e-a2ec-bf361c12b05e" xsi:nil="true"/>
    <lcf76f155ced4ddcb4097134ff3c332f xmlns="686ce7da-9268-427c-a567-41266b9ad8a3">
      <Terms xmlns="http://schemas.microsoft.com/office/infopath/2007/PartnerControls"/>
    </lcf76f155ced4ddcb4097134ff3c332f>
    <_Flow_SignoffStatus xmlns="686ce7da-9268-427c-a567-41266b9ad8a3" xsi:nil="true"/>
    <Data xmlns="686ce7da-9268-427c-a567-41266b9ad8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087DDCB14DF394B8177AEE159796A99" ma:contentTypeVersion="20" ma:contentTypeDescription="Kurkite naują dokumentą." ma:contentTypeScope="" ma:versionID="0f6b7c28db175dfee24684645cfb2142">
  <xsd:schema xmlns:xsd="http://www.w3.org/2001/XMLSchema" xmlns:xs="http://www.w3.org/2001/XMLSchema" xmlns:p="http://schemas.microsoft.com/office/2006/metadata/properties" xmlns:ns2="686ce7da-9268-427c-a567-41266b9ad8a3" xmlns:ns3="8b492cc9-432a-403e-a2ec-bf361c12b05e" targetNamespace="http://schemas.microsoft.com/office/2006/metadata/properties" ma:root="true" ma:fieldsID="2aa68e4b032ef230a48046b5253ac9aa" ns2:_="" ns3:_="">
    <xsd:import namespace="686ce7da-9268-427c-a567-41266b9ad8a3"/>
    <xsd:import namespace="8b492cc9-432a-403e-a2ec-bf361c12b05e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e7da-9268-427c-a567-41266b9ad8a3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ateOnly" ma:internalName="Data">
      <xsd:simpleType>
        <xsd:restriction base="dms:DateTime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Vaizdų žymės" ma:readOnly="false" ma:fieldId="{5cf76f15-5ced-4ddc-b409-7134ff3c332f}" ma:taxonomyMulti="true" ma:sspId="668eee37-f0ae-478b-bdae-ccdeef7cd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2cc9-432a-403e-a2ec-bf361c12b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59aaa5-9c21-406b-852f-5e50a3f01dae}" ma:internalName="TaxCatchAll" ma:showField="CatchAllData" ma:web="8b492cc9-432a-403e-a2ec-bf361c12b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75E8-DD91-472E-9E44-F75E6E7DDDED}">
  <ds:schemaRefs>
    <ds:schemaRef ds:uri="http://schemas.microsoft.com/office/2006/metadata/properties"/>
    <ds:schemaRef ds:uri="http://schemas.microsoft.com/office/infopath/2007/PartnerControls"/>
    <ds:schemaRef ds:uri="8b492cc9-432a-403e-a2ec-bf361c12b05e"/>
    <ds:schemaRef ds:uri="eade1b36-d7af-4f59-be45-322f76da4264"/>
    <ds:schemaRef ds:uri="686ce7da-9268-427c-a567-41266b9ad8a3"/>
  </ds:schemaRefs>
</ds:datastoreItem>
</file>

<file path=customXml/itemProps2.xml><?xml version="1.0" encoding="utf-8"?>
<ds:datastoreItem xmlns:ds="http://schemas.openxmlformats.org/officeDocument/2006/customXml" ds:itemID="{3AAC44F9-5CFD-4B7A-9267-68150BDCC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7D594-E13F-40BA-93E2-1BA206066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ce7da-9268-427c-a567-41266b9ad8a3"/>
    <ds:schemaRef ds:uri="8b492cc9-432a-403e-a2ec-bf361c12b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10A02-99B5-459B-BD5F-8DFBAC5F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2600</Words>
  <Characters>1482</Characters>
  <Application>Microsoft Office Word</Application>
  <DocSecurity>0</DocSecurity>
  <Lines>12</Lines>
  <Paragraphs>8</Paragraphs>
  <ScaleCrop>false</ScaleCrop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anilkovič</dc:creator>
  <cp:keywords/>
  <dc:description/>
  <cp:lastModifiedBy>Vytautas Rasimavičius</cp:lastModifiedBy>
  <cp:revision>312</cp:revision>
  <cp:lastPrinted>2024-07-17T12:27:00Z</cp:lastPrinted>
  <dcterms:created xsi:type="dcterms:W3CDTF">2024-07-17T12:27:00Z</dcterms:created>
  <dcterms:modified xsi:type="dcterms:W3CDTF">2025-06-0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7DDCB14DF394B8177AEE159796A99</vt:lpwstr>
  </property>
  <property fmtid="{D5CDD505-2E9C-101B-9397-08002B2CF9AE}" pid="3" name="AuthorIds_UIVersion_1536">
    <vt:lpwstr>96</vt:lpwstr>
  </property>
  <property fmtid="{D5CDD505-2E9C-101B-9397-08002B2CF9AE}" pid="4" name="MediaServiceImageTags">
    <vt:lpwstr/>
  </property>
</Properties>
</file>